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571F" w14:textId="77777777" w:rsidR="00003F47" w:rsidRDefault="00003F47"/>
    <w:tbl>
      <w:tblPr>
        <w:tblW w:w="1610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337"/>
        <w:gridCol w:w="14"/>
        <w:gridCol w:w="1690"/>
        <w:gridCol w:w="28"/>
        <w:gridCol w:w="1387"/>
        <w:gridCol w:w="14"/>
        <w:gridCol w:w="1071"/>
        <w:gridCol w:w="14"/>
        <w:gridCol w:w="1584"/>
        <w:gridCol w:w="14"/>
        <w:gridCol w:w="1436"/>
        <w:gridCol w:w="14"/>
        <w:gridCol w:w="1551"/>
        <w:gridCol w:w="14"/>
        <w:gridCol w:w="2276"/>
        <w:gridCol w:w="14"/>
        <w:gridCol w:w="1661"/>
        <w:gridCol w:w="1560"/>
      </w:tblGrid>
      <w:tr w:rsidR="008837BF" w:rsidRPr="00B3725B" w14:paraId="3ED92423" w14:textId="77777777" w:rsidTr="00003F47">
        <w:tc>
          <w:tcPr>
            <w:tcW w:w="1610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4BA0" w14:textId="77777777" w:rsidR="00003F47" w:rsidRDefault="00003F47" w:rsidP="008837BF">
            <w:pPr>
              <w:pStyle w:val="Style4"/>
              <w:widowControl/>
              <w:jc w:val="center"/>
            </w:pPr>
          </w:p>
          <w:p w14:paraId="63C033A2" w14:textId="77777777" w:rsidR="008837BF" w:rsidRDefault="008837BF" w:rsidP="008837BF">
            <w:pPr>
              <w:pStyle w:val="Style4"/>
              <w:widowControl/>
              <w:jc w:val="center"/>
            </w:pPr>
            <w:r w:rsidRPr="00B3725B">
              <w:t>Областное государственное бюджетное учреждение здравоохранения «Окружная больница костромского округа №2»</w:t>
            </w:r>
          </w:p>
          <w:p w14:paraId="5F89A704" w14:textId="77777777" w:rsidR="00003F47" w:rsidRPr="00B3725B" w:rsidRDefault="00003F47" w:rsidP="008837BF">
            <w:pPr>
              <w:pStyle w:val="Style4"/>
              <w:widowControl/>
              <w:jc w:val="center"/>
            </w:pPr>
          </w:p>
        </w:tc>
      </w:tr>
      <w:tr w:rsidR="005A305E" w:rsidRPr="00B3725B" w14:paraId="71EF5AA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2AD5" w14:textId="77777777" w:rsidR="00003F47" w:rsidRDefault="00144646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№</w:t>
            </w:r>
          </w:p>
          <w:p w14:paraId="2413F83C" w14:textId="77777777" w:rsidR="005A305E" w:rsidRPr="00B3725B" w:rsidRDefault="00144646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п /п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DAE2" w14:textId="77777777" w:rsidR="008837BF" w:rsidRPr="00B3725B" w:rsidRDefault="008837BF" w:rsidP="00ED245B">
            <w:pPr>
              <w:pStyle w:val="Style5"/>
              <w:widowControl/>
              <w:spacing w:line="240" w:lineRule="auto"/>
              <w:ind w:left="725"/>
              <w:jc w:val="center"/>
              <w:rPr>
                <w:rStyle w:val="FontStyle11"/>
              </w:rPr>
            </w:pPr>
          </w:p>
          <w:p w14:paraId="46A7D5B6" w14:textId="77777777"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ФИО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724" w14:textId="77777777"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38ED799E" w14:textId="77777777"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Должность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7E90" w14:textId="77777777"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2F871DD3" w14:textId="77777777"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F460" w14:textId="77777777"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Год окончания учебного заведения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0714" w14:textId="77777777"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Регистрационный номер докумен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C03" w14:textId="77777777"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5CD9BF72" w14:textId="77777777"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Квалификац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68E2" w14:textId="77777777"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13CE723B" w14:textId="77777777"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Специальность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09E3" w14:textId="77777777" w:rsidR="005A305E" w:rsidRPr="00B3725B" w:rsidRDefault="00144646" w:rsidP="00ED245B">
            <w:pPr>
              <w:pStyle w:val="Style3"/>
              <w:widowControl/>
              <w:ind w:left="302"/>
              <w:rPr>
                <w:rStyle w:val="FontStyle11"/>
              </w:rPr>
            </w:pPr>
            <w:r w:rsidRPr="00B3725B">
              <w:rPr>
                <w:rStyle w:val="FontStyle11"/>
              </w:rPr>
              <w:t>Наименование образовательного учре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3C1B" w14:textId="77777777" w:rsidR="008837BF" w:rsidRPr="00B3725B" w:rsidRDefault="008837BF" w:rsidP="00ED245B">
            <w:pPr>
              <w:pStyle w:val="Style3"/>
              <w:widowControl/>
              <w:rPr>
                <w:rStyle w:val="FontStyle11"/>
              </w:rPr>
            </w:pPr>
          </w:p>
          <w:p w14:paraId="713FAE59" w14:textId="77777777"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Специальность по сертифика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4AB" w14:textId="77777777" w:rsidR="008837BF" w:rsidRPr="00B3725B" w:rsidRDefault="008837BF" w:rsidP="00ED245B">
            <w:pPr>
              <w:pStyle w:val="Style3"/>
              <w:widowControl/>
              <w:rPr>
                <w:rStyle w:val="FontStyle11"/>
              </w:rPr>
            </w:pPr>
          </w:p>
          <w:p w14:paraId="1BBE632C" w14:textId="77777777"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Срок действия сертификата</w:t>
            </w:r>
          </w:p>
        </w:tc>
      </w:tr>
      <w:tr w:rsidR="00FC2735" w:rsidRPr="00B3725B" w14:paraId="4C4A6936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F0C5" w14:textId="77777777"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5A27447" w14:textId="77777777"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453C944" w14:textId="77777777"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311C" w14:textId="77777777" w:rsidR="00FC2735" w:rsidRPr="00B3725B" w:rsidRDefault="00FC2735" w:rsidP="00ED245B">
            <w:pPr>
              <w:pStyle w:val="Style1"/>
              <w:widowControl/>
              <w:ind w:left="5" w:hanging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лексеев Владимир Евген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DF4F" w14:textId="77777777" w:rsidR="00FC2735" w:rsidRPr="00B3725B" w:rsidRDefault="00FC273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гинекологическим отд</w:t>
            </w:r>
            <w:r w:rsidR="00F57712" w:rsidRPr="00B3725B">
              <w:rPr>
                <w:rStyle w:val="FontStyle13"/>
              </w:rPr>
              <w:t>елением - врач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EE7" w14:textId="77777777" w:rsidR="00032788" w:rsidRPr="00B3725B" w:rsidRDefault="00032788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1486E60C" w14:textId="77777777"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21B2" w14:textId="77777777" w:rsidR="00032788" w:rsidRPr="00B3725B" w:rsidRDefault="00032788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8FD5A24" w14:textId="77777777" w:rsidR="00032788" w:rsidRPr="00B3725B" w:rsidRDefault="00032788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A7804EC" w14:textId="77777777"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B683" w14:textId="77777777" w:rsidR="00032788" w:rsidRPr="00B3725B" w:rsidRDefault="00032788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4A3A531" w14:textId="77777777" w:rsidR="00032788" w:rsidRPr="00B3725B" w:rsidRDefault="00032788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5052E54" w14:textId="77777777"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-1 № 1178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2B13" w14:textId="77777777" w:rsidR="00032788" w:rsidRPr="00B3725B" w:rsidRDefault="00032788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14:paraId="20B45A96" w14:textId="77777777" w:rsidR="00032788" w:rsidRPr="00B3725B" w:rsidRDefault="00032788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14:paraId="4203E86F" w14:textId="77777777" w:rsidR="00FC2735" w:rsidRPr="00B3725B" w:rsidRDefault="00FC273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D027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3C3D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C25B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3C9A00DD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F606" w14:textId="77777777" w:rsidR="00C14E21" w:rsidRPr="00B3725B" w:rsidRDefault="00C14E21" w:rsidP="00ED245B">
            <w:pPr>
              <w:pStyle w:val="Style2"/>
              <w:widowControl/>
              <w:rPr>
                <w:rStyle w:val="FontStyle13"/>
              </w:rPr>
            </w:pPr>
          </w:p>
          <w:p w14:paraId="142E38EC" w14:textId="77777777" w:rsidR="00FC2735" w:rsidRPr="00B3725B" w:rsidRDefault="00B9738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0.04.2020 по 10.04</w:t>
            </w:r>
            <w:r w:rsidR="009F320A" w:rsidRPr="00B3725B">
              <w:rPr>
                <w:rStyle w:val="FontStyle13"/>
              </w:rPr>
              <w:t>.2025</w:t>
            </w:r>
          </w:p>
        </w:tc>
      </w:tr>
      <w:tr w:rsidR="00211B10" w:rsidRPr="00B3725B" w14:paraId="6F7FF87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0E4A" w14:textId="77777777" w:rsidR="00211B10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39380646" w14:textId="77777777" w:rsidR="00211B10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79A8" w14:textId="77777777" w:rsidR="00211B10" w:rsidRPr="00B3725B" w:rsidRDefault="00211B10" w:rsidP="0058749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Бадриханова</w:t>
            </w:r>
            <w:proofErr w:type="spellEnd"/>
            <w:r w:rsidRPr="00B3725B">
              <w:rPr>
                <w:rStyle w:val="FontStyle13"/>
              </w:rPr>
              <w:t xml:space="preserve"> Луиза </w:t>
            </w:r>
            <w:proofErr w:type="spellStart"/>
            <w:r w:rsidRPr="00B3725B">
              <w:rPr>
                <w:rStyle w:val="FontStyle13"/>
              </w:rPr>
              <w:t>Рафисовна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EDC9" w14:textId="77777777" w:rsidR="00211B10" w:rsidRPr="00B3725B" w:rsidRDefault="00211B10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03FF" w14:textId="77777777" w:rsidR="00211B10" w:rsidRPr="00B3725B" w:rsidRDefault="00211B1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2E85" w14:textId="77777777" w:rsidR="00211B10" w:rsidRPr="00B3725B" w:rsidRDefault="00211B10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38278D6" w14:textId="77777777" w:rsidR="00211B10" w:rsidRPr="00B3725B" w:rsidRDefault="0062768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</w:t>
            </w:r>
            <w:r w:rsidR="00E743E1" w:rsidRPr="00B3725B">
              <w:rPr>
                <w:rStyle w:val="FontStyle13"/>
              </w:rPr>
              <w:t>201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7F62" w14:textId="77777777" w:rsidR="00E743E1" w:rsidRPr="00B3725B" w:rsidRDefault="00E743E1" w:rsidP="00E743E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А 078043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C40C" w14:textId="77777777" w:rsidR="00E743E1" w:rsidRPr="00B3725B" w:rsidRDefault="00E743E1" w:rsidP="00E743E1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14:paraId="5B16B3FC" w14:textId="77777777" w:rsidR="00211B10" w:rsidRPr="00B3725B" w:rsidRDefault="00E743E1" w:rsidP="00E743E1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AA29" w14:textId="77777777" w:rsidR="00211B10" w:rsidRPr="00B3725B" w:rsidRDefault="00211B10" w:rsidP="00ED245B">
            <w:pPr>
              <w:pStyle w:val="Style2"/>
              <w:widowControl/>
              <w:rPr>
                <w:rStyle w:val="FontStyle13"/>
              </w:rPr>
            </w:pPr>
          </w:p>
          <w:p w14:paraId="54A391AD" w14:textId="77777777"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8F30" w14:textId="77777777"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анкт-Петербургский Государственный медицинский университет имени И.П. Павл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E926" w14:textId="77777777"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1FEE" w14:textId="77777777"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г по 01.04.2022г</w:t>
            </w:r>
          </w:p>
        </w:tc>
      </w:tr>
      <w:tr w:rsidR="00FC2735" w:rsidRPr="00B3725B" w14:paraId="472E2B7A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1E2" w14:textId="77777777"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F31198C" w14:textId="77777777" w:rsidR="00FC2735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16E2" w14:textId="77777777" w:rsidR="00FC2735" w:rsidRPr="00B3725B" w:rsidRDefault="00FC273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Барабанова</w:t>
            </w:r>
            <w:proofErr w:type="spellEnd"/>
            <w:r w:rsidRPr="00B3725B">
              <w:rPr>
                <w:rStyle w:val="FontStyle13"/>
              </w:rPr>
              <w:t xml:space="preserve">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9BDE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5D3B" w14:textId="77777777"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6225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BAB0AC0" w14:textId="77777777"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196E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68454DA" w14:textId="77777777"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0A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0018EDE" w14:textId="77777777"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AE3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B717BF3" w14:textId="77777777"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CD33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190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25148C2" w14:textId="77777777"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</w:t>
            </w:r>
            <w:r w:rsidR="00987BCE"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</w:rPr>
              <w:t>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E496" w14:textId="77777777" w:rsidR="00FC2735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8.03.2019</w:t>
            </w:r>
            <w:r w:rsidR="00FC2735" w:rsidRPr="00B3725B">
              <w:rPr>
                <w:rStyle w:val="FontStyle13"/>
              </w:rPr>
              <w:t xml:space="preserve">г по </w:t>
            </w:r>
            <w:r w:rsidRPr="00B3725B">
              <w:rPr>
                <w:rStyle w:val="FontStyle13"/>
              </w:rPr>
              <w:t>28.03.2024</w:t>
            </w:r>
            <w:r w:rsidR="00FC2735" w:rsidRPr="00B3725B">
              <w:rPr>
                <w:rStyle w:val="FontStyle13"/>
              </w:rPr>
              <w:t>г</w:t>
            </w:r>
          </w:p>
        </w:tc>
      </w:tr>
      <w:tr w:rsidR="00FC2735" w:rsidRPr="00B3725B" w14:paraId="4D7A354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D11E" w14:textId="77777777"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5806" w14:textId="77777777" w:rsidR="00FC2735" w:rsidRPr="00B3725B" w:rsidRDefault="00FC273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Барабанова</w:t>
            </w:r>
            <w:proofErr w:type="spellEnd"/>
            <w:r w:rsidRPr="00B3725B">
              <w:rPr>
                <w:rStyle w:val="FontStyle13"/>
              </w:rPr>
              <w:t xml:space="preserve">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95C8" w14:textId="77777777" w:rsidR="00FC273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ультразвуковой диагностики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C498" w14:textId="77777777"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B1C5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1AA8F0A" w14:textId="77777777"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1627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E48D64" w14:textId="77777777"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2125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6313B52" w14:textId="77777777"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7914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4DAC842" w14:textId="77777777"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7D92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0B9A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278EA4F" w14:textId="77777777"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D0F5" w14:textId="77777777"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2.06.2016г по 02.06.2021г</w:t>
            </w:r>
          </w:p>
        </w:tc>
      </w:tr>
      <w:tr w:rsidR="00A25AF5" w:rsidRPr="00B3725B" w14:paraId="1B1F878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8CD5" w14:textId="77777777"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736BA9F" w14:textId="77777777" w:rsidR="00A25AF5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72C" w14:textId="77777777"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аранова Екате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2C7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566F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781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74CEEF21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BB13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6EDABEE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40520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B61B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EFC1230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FE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09B3700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C541" w14:textId="77777777" w:rsidR="00A25AF5" w:rsidRPr="00B3725B" w:rsidRDefault="00A25AF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</w:t>
            </w:r>
            <w:r w:rsidR="00F57712" w:rsidRPr="00B3725B">
              <w:rPr>
                <w:rStyle w:val="FontStyle13"/>
              </w:rPr>
              <w:t>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28AE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BF25B6D" w14:textId="77777777" w:rsidR="00A25AF5" w:rsidRPr="00B3725B" w:rsidRDefault="00A25AF5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319F" w14:textId="77777777"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B3E967A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A25AF5" w:rsidRPr="00B3725B" w14:paraId="15D12C2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611E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E007C0A" w14:textId="77777777" w:rsidR="00A25AF5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51B1" w14:textId="77777777"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линов Дмитрий Леонид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C6C5" w14:textId="77777777"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невр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5ABE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0982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4529C05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0C7C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143D261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 57522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AB48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14:paraId="72B9AD0A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4833" w14:textId="77777777" w:rsidR="009C5716" w:rsidRPr="00B3725B" w:rsidRDefault="009C5716" w:rsidP="00F57712">
            <w:pPr>
              <w:pStyle w:val="Style2"/>
              <w:widowControl/>
              <w:rPr>
                <w:rStyle w:val="FontStyle13"/>
              </w:rPr>
            </w:pPr>
          </w:p>
          <w:p w14:paraId="4F4EB833" w14:textId="77777777" w:rsidR="00A25AF5" w:rsidRPr="00B3725B" w:rsidRDefault="00A25AF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570B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04A8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D1C7BB1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2D42" w14:textId="77777777"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C4F35D6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12.2018г по 01.12.2023г</w:t>
            </w:r>
          </w:p>
        </w:tc>
      </w:tr>
      <w:tr w:rsidR="00A25AF5" w:rsidRPr="00B3725B" w14:paraId="18F0FD1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E294" w14:textId="77777777"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  <w:p w14:paraId="7B7F1384" w14:textId="77777777"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A14B" w14:textId="77777777" w:rsidR="0058749B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6649B47" w14:textId="77777777" w:rsidR="009B4F21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Брехов </w:t>
            </w:r>
          </w:p>
          <w:p w14:paraId="1CA5D540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адим Борис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C5A7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меститель главного врача по поликлинической работе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637F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D216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48864C64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D38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0C3F5D4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Щ № 01922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A2DA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B066110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4A74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822FAFC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9441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нинградский Государственный санитарно-гигиениче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3B03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9AD0" w14:textId="77777777"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86E44B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5.10.2018г по 05.10.2023г</w:t>
            </w:r>
          </w:p>
        </w:tc>
      </w:tr>
      <w:tr w:rsidR="00A25AF5" w:rsidRPr="00B3725B" w14:paraId="1FAD6ECB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5DB3" w14:textId="77777777" w:rsidR="009B4F21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DFC84C6" w14:textId="77777777"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9DBC" w14:textId="77777777"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етошкина Наталья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0E3D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04F1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4FAB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39941CDB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BDDA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7574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01D4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ED3F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6274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Целиноград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A71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64723C6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2AC9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12.2017 по</w:t>
            </w:r>
          </w:p>
          <w:p w14:paraId="165A4248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4.12.2022</w:t>
            </w:r>
          </w:p>
        </w:tc>
      </w:tr>
      <w:tr w:rsidR="00A25AF5" w:rsidRPr="00B3725B" w14:paraId="73EC03D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22C8" w14:textId="77777777" w:rsidR="009B4F21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DC345F8" w14:textId="77777777"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29D7" w14:textId="77777777"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ласова Татья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E26A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–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D706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4D7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24DC46C5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C52A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CFFAEAF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7078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1B8F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14:paraId="08770855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4E03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BE94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0669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22B6D166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F511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</w:t>
            </w:r>
          </w:p>
          <w:p w14:paraId="46458429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1г</w:t>
            </w:r>
          </w:p>
        </w:tc>
      </w:tr>
      <w:tr w:rsidR="00A25AF5" w:rsidRPr="00B3725B" w14:paraId="510B64A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4A7C" w14:textId="77777777"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09453DB5" w14:textId="77777777"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073F" w14:textId="77777777"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олгина Зинаид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C218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Заведуюший</w:t>
            </w:r>
            <w:proofErr w:type="spellEnd"/>
            <w:r w:rsidRPr="00B3725B">
              <w:rPr>
                <w:rStyle w:val="FontStyle13"/>
              </w:rPr>
              <w:t xml:space="preserve"> организационно-методическим отделом, врач-статистик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F420" w14:textId="77777777" w:rsidR="00A25AF5" w:rsidRPr="00B3725B" w:rsidRDefault="00A25AF5" w:rsidP="00ED24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E8F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0F5A31D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A7F36E0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1</w:t>
            </w:r>
            <w:r w:rsidR="00B13691" w:rsidRPr="00B3725B">
              <w:rPr>
                <w:rStyle w:val="FontStyle13"/>
              </w:rPr>
              <w:t>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F0B7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DE75EF0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6855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21D0" w14:textId="77777777" w:rsidR="009C5716" w:rsidRPr="00B3725B" w:rsidRDefault="009C5716" w:rsidP="00F57712">
            <w:pPr>
              <w:jc w:val="center"/>
              <w:rPr>
                <w:rStyle w:val="FontStyle13"/>
              </w:rPr>
            </w:pPr>
          </w:p>
          <w:p w14:paraId="0E47EF86" w14:textId="77777777" w:rsidR="00A25AF5" w:rsidRPr="00B3725B" w:rsidRDefault="00A25AF5" w:rsidP="00F57712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9BAD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6AD3E4B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CC96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</w:t>
            </w:r>
          </w:p>
          <w:p w14:paraId="642494BF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3FC5" w14:textId="77777777" w:rsidR="00A25AF5" w:rsidRPr="00B3725B" w:rsidRDefault="00A25AF5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6759" w14:textId="77777777" w:rsidR="00C14E21" w:rsidRPr="00B3725B" w:rsidRDefault="00C14E21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14:paraId="05DB81B3" w14:textId="77777777" w:rsidR="00A25AF5" w:rsidRPr="00B3725B" w:rsidRDefault="00D601ED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7.09.2019г по 27.09.2024</w:t>
            </w:r>
            <w:r w:rsidR="00A25AF5" w:rsidRPr="00B3725B">
              <w:rPr>
                <w:rStyle w:val="FontStyle13"/>
              </w:rPr>
              <w:t>г</w:t>
            </w:r>
          </w:p>
        </w:tc>
      </w:tr>
      <w:tr w:rsidR="00623427" w:rsidRPr="00B3725B" w14:paraId="674EDA1D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3B99" w14:textId="77777777"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189B1E86" w14:textId="77777777"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A82A" w14:textId="77777777" w:rsidR="00623427" w:rsidRPr="00B3725B" w:rsidRDefault="00623427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Гаджикеримов</w:t>
            </w:r>
            <w:proofErr w:type="spellEnd"/>
            <w:r w:rsidRPr="00B3725B">
              <w:rPr>
                <w:rStyle w:val="FontStyle13"/>
              </w:rPr>
              <w:t xml:space="preserve"> Надир </w:t>
            </w:r>
            <w:proofErr w:type="spellStart"/>
            <w:r w:rsidRPr="00B3725B">
              <w:rPr>
                <w:rStyle w:val="FontStyle13"/>
              </w:rPr>
              <w:t>Устарханович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108D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BB06" w14:textId="77777777" w:rsidR="00623427" w:rsidRPr="00B3725B" w:rsidRDefault="00623427" w:rsidP="00ED245B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D22A" w14:textId="77777777" w:rsidR="00B13691" w:rsidRPr="00B3725B" w:rsidRDefault="00B13691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52FF47D5" w14:textId="77777777" w:rsidR="00623427" w:rsidRPr="00B3725B" w:rsidRDefault="00B13691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A786" w14:textId="77777777" w:rsidR="00623427" w:rsidRPr="00B3725B" w:rsidRDefault="00B1369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А №0575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7DCC" w14:textId="77777777" w:rsidR="00623427" w:rsidRPr="00B3725B" w:rsidRDefault="00B13691" w:rsidP="00F57712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C4D8" w14:textId="77777777" w:rsidR="00623427" w:rsidRPr="00B3725B" w:rsidRDefault="00B1369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BC1" w14:textId="77777777" w:rsidR="00623427" w:rsidRPr="00B3725B" w:rsidRDefault="00B1369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382C" w14:textId="77777777" w:rsidR="00623427" w:rsidRPr="00B3725B" w:rsidRDefault="00B13691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EC38" w14:textId="77777777" w:rsidR="00623427" w:rsidRPr="00B3725B" w:rsidRDefault="00B13691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9.2019г по 28.09.2024г</w:t>
            </w:r>
          </w:p>
        </w:tc>
      </w:tr>
      <w:tr w:rsidR="00B973FE" w:rsidRPr="00B3725B" w14:paraId="5D2BDE6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6619" w14:textId="77777777" w:rsidR="00B973FE" w:rsidRDefault="00B973F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7E3A592" w14:textId="77777777"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BFBB" w14:textId="77777777" w:rsidR="00B973FE" w:rsidRPr="00B3725B" w:rsidRDefault="00B973FE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Галыгина </w:t>
            </w:r>
          </w:p>
          <w:p w14:paraId="6EEF6623" w14:textId="77777777" w:rsidR="0058749B" w:rsidRPr="00B3725B" w:rsidRDefault="0058749B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адежда Валенти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3AA2" w14:textId="77777777" w:rsidR="00B973FE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44AD" w14:textId="77777777" w:rsidR="00B973FE" w:rsidRPr="00B3725B" w:rsidRDefault="0058749B" w:rsidP="00ED245B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6302" w14:textId="77777777" w:rsidR="00B973FE" w:rsidRPr="00B3725B" w:rsidRDefault="00B973FE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B6A2C79" w14:textId="77777777" w:rsidR="0058749B" w:rsidRPr="00B3725B" w:rsidRDefault="0058749B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1B9C" w14:textId="77777777" w:rsidR="0058749B" w:rsidRPr="00B3725B" w:rsidRDefault="0058749B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0E5210A" w14:textId="77777777" w:rsidR="00B973FE" w:rsidRPr="00B3725B" w:rsidRDefault="0058749B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В №20547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4FA8" w14:textId="77777777" w:rsidR="0058749B" w:rsidRPr="00B3725B" w:rsidRDefault="0058749B" w:rsidP="00F57712">
            <w:pPr>
              <w:jc w:val="center"/>
              <w:rPr>
                <w:rStyle w:val="FontStyle13"/>
              </w:rPr>
            </w:pPr>
          </w:p>
          <w:p w14:paraId="2BC99D66" w14:textId="77777777" w:rsidR="00B973FE" w:rsidRPr="00B3725B" w:rsidRDefault="0058749B" w:rsidP="00F57712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2D3" w14:textId="77777777" w:rsidR="0058749B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D4CF182" w14:textId="77777777" w:rsidR="00B973FE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07FC" w14:textId="77777777" w:rsidR="00B973FE" w:rsidRPr="00B3725B" w:rsidRDefault="0058749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F67C" w14:textId="77777777" w:rsidR="00B973FE" w:rsidRPr="00B3725B" w:rsidRDefault="0058749B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правление и экономика фа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C5C4" w14:textId="77777777" w:rsidR="00B973FE" w:rsidRPr="00B3725B" w:rsidRDefault="0058749B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3.10.2020г по 03.10.2025г</w:t>
            </w:r>
          </w:p>
        </w:tc>
      </w:tr>
      <w:tr w:rsidR="00A25AF5" w:rsidRPr="00B3725B" w14:paraId="28789C9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B690" w14:textId="77777777"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B0A4" w14:textId="77777777"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6702" w14:textId="77777777"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9311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B6C3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2A8A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9F7E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5075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</w:t>
            </w:r>
            <w:r w:rsidR="00623427" w:rsidRPr="00B3725B">
              <w:rPr>
                <w:rStyle w:val="FontStyle13"/>
              </w:rPr>
              <w:t>с</w:t>
            </w:r>
            <w:r w:rsidRPr="00B3725B">
              <w:rPr>
                <w:rStyle w:val="FontStyle13"/>
              </w:rPr>
              <w:t>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6E5F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127E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5FC4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7.11.2017 по 27.11.2022</w:t>
            </w:r>
          </w:p>
        </w:tc>
      </w:tr>
      <w:tr w:rsidR="00A25AF5" w:rsidRPr="00B3725B" w14:paraId="48F4951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79FC" w14:textId="77777777"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966E" w14:textId="77777777"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EAA8" w14:textId="77777777"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9B3" w14:textId="77777777"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5A7B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1499" w14:textId="77777777"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0B59" w14:textId="77777777"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2009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</w:t>
            </w:r>
            <w:r w:rsidR="00623427" w:rsidRPr="00B3725B">
              <w:rPr>
                <w:rStyle w:val="FontStyle13"/>
              </w:rPr>
              <w:t>с</w:t>
            </w:r>
            <w:r w:rsidRPr="00B3725B">
              <w:rPr>
                <w:rStyle w:val="FontStyle13"/>
              </w:rPr>
              <w:t>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D6C7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8482" w14:textId="77777777"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3E81" w14:textId="77777777"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4.06.2016г по 14.06.2021г</w:t>
            </w:r>
          </w:p>
        </w:tc>
      </w:tr>
      <w:tr w:rsidR="00987BCE" w:rsidRPr="00B3725B" w14:paraId="2D317D76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25A3" w14:textId="77777777"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598C457" w14:textId="77777777"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2D8C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ворова Наталья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3BF0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2521" w14:textId="77777777"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2CA5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BEF7E9F" w14:textId="77777777"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7AF2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B4E5FF1" w14:textId="77777777"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 № 4271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8C12" w14:textId="77777777"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817B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6311796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AF68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016C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A736181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076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987BCE" w:rsidRPr="00B3725B" w14:paraId="69A079D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F59A" w14:textId="77777777"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4628F7B3" w14:textId="77777777"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774E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шкова Ольг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A6AD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35A7" w14:textId="77777777"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3CC9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5DC69AE6" w14:textId="77777777"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4605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857E6D7" w14:textId="77777777"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В №15071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8259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BAB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0C76911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AB3C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F297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76E63DE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33C3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7 по 31.05.2022</w:t>
            </w:r>
          </w:p>
        </w:tc>
      </w:tr>
      <w:tr w:rsidR="00987BCE" w:rsidRPr="00B3725B" w14:paraId="16ED818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D0D9" w14:textId="77777777" w:rsidR="00987BCE" w:rsidRPr="00B3725B" w:rsidRDefault="00987BC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24EE0F5" w14:textId="77777777"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05D3" w14:textId="77777777"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56013BEE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EFDB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14:paraId="23526898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665D" w14:textId="77777777"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BAC6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FDC3897" w14:textId="77777777" w:rsidR="0062768C" w:rsidRPr="00B3725B" w:rsidRDefault="0062768C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E73B9AB" w14:textId="77777777"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B388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E423D27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30C55A" w14:textId="77777777"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F2C6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EE1711E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9BD67EA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3195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6A2F618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4C7F62D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CEB3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8543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A864C2E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D256FAE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406C" w14:textId="77777777"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14:paraId="35C663C0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3.2019г по 30.03.2024г</w:t>
            </w:r>
          </w:p>
        </w:tc>
      </w:tr>
      <w:tr w:rsidR="00987BCE" w:rsidRPr="00B3725B" w14:paraId="1A64E349" w14:textId="77777777" w:rsidTr="00003F47">
        <w:trPr>
          <w:trHeight w:val="11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34DF" w14:textId="77777777" w:rsidR="00987BCE" w:rsidRPr="00B3725B" w:rsidRDefault="00987BC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0929" w14:textId="77777777"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7A281B92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9A49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14:paraId="4B49DDA0" w14:textId="77777777"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2DBF" w14:textId="77777777"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E46E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03B4D78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E17B1AA" w14:textId="77777777"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7BA9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01FBF03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CEFADE7" w14:textId="77777777"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72A0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0D39C5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86E05A6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64ED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EBBDE1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84329B0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13EA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BCB8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237A7FA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C33E017" w14:textId="77777777"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83A9" w14:textId="77777777"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14:paraId="664FB1CD" w14:textId="77777777"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8.06.2018г по 18.06.2023г</w:t>
            </w:r>
          </w:p>
        </w:tc>
      </w:tr>
      <w:tr w:rsidR="00B94150" w:rsidRPr="00B3725B" w14:paraId="04576148" w14:textId="77777777" w:rsidTr="00003F47">
        <w:trPr>
          <w:trHeight w:val="11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2AE2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DEE5" w14:textId="77777777"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2658B2E9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6591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14:paraId="76494C1B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9F3E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FC0B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01F808D8" w14:textId="77777777"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377E797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4A46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BA35AB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8A9E3F1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9A73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E23F808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4EF24F8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24AB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40DA784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E01BF1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DBE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068C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1820F5E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9428D7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B9F0" w14:textId="77777777"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14:paraId="3ABD1EE7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2.02.2019г по 22.02.2024г</w:t>
            </w:r>
          </w:p>
        </w:tc>
      </w:tr>
      <w:tr w:rsidR="00B94150" w:rsidRPr="00B3725B" w14:paraId="162B8AA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C712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3B50D50E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70A59EC" w14:textId="77777777"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726C" w14:textId="77777777" w:rsidR="00B94150" w:rsidRPr="00B3725B" w:rsidRDefault="00B94150" w:rsidP="009B4F21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а И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235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22177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5EA7BB4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9C01" w14:textId="77777777" w:rsidR="009C5716" w:rsidRPr="00B3725B" w:rsidRDefault="009C5716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4CA5B69E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A6BD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318643F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9CA9895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61D8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95293E2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FFFF4AF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 09223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9E29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4727AC3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6DC6BF2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0C57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B42EE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A7786A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1D9E" w14:textId="77777777" w:rsidR="00B94150" w:rsidRPr="00B3725B" w:rsidRDefault="00B94150" w:rsidP="009B4F21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Ярославская государственная медицинская академия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BE2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30AF761D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евтическая тех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76C" w14:textId="77777777"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14:paraId="47EACF9D" w14:textId="77777777" w:rsidR="00B94150" w:rsidRPr="00B3725B" w:rsidRDefault="00B9738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8.03.2020 по 28.03.2025</w:t>
            </w:r>
          </w:p>
        </w:tc>
      </w:tr>
      <w:tr w:rsidR="00B94150" w:rsidRPr="00B3725B" w14:paraId="3CA3811F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679A" w14:textId="02DE7A7B"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</w:t>
            </w:r>
            <w:r w:rsidR="0001145D">
              <w:rPr>
                <w:rStyle w:val="FontStyle11"/>
                <w:b w:val="0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5D34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ребенщикова Валентина Пет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8110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0F3D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7B7D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F0A4C91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2E92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1177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4CFE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575B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28E8" w14:textId="77777777" w:rsidR="00B94150" w:rsidRPr="00B3725B" w:rsidRDefault="00003F4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26DE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03A5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0.04.2017 по 10.04.2022</w:t>
            </w:r>
          </w:p>
        </w:tc>
      </w:tr>
      <w:tr w:rsidR="00B94150" w:rsidRPr="00B3725B" w14:paraId="4A683B4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543B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19B550B3" w14:textId="1C9E0A04"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</w:t>
            </w:r>
            <w:r w:rsidR="0001145D">
              <w:rPr>
                <w:rStyle w:val="FontStyle11"/>
                <w:b w:val="0"/>
              </w:rPr>
              <w:t>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A0C4" w14:textId="77777777" w:rsidR="00B94150" w:rsidRPr="00B3725B" w:rsidRDefault="00B94150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Дюльгер</w:t>
            </w:r>
            <w:proofErr w:type="spellEnd"/>
            <w:r w:rsidRPr="00B3725B">
              <w:rPr>
                <w:rStyle w:val="FontStyle13"/>
              </w:rPr>
              <w:t xml:space="preserve"> Анатолий Георги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72D2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022A02E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DFE6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3B055691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D49D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AA76002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21ADF74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3DDA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080D6CC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9BD1AAB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  <w:lang w:val="en-US"/>
              </w:rPr>
              <w:t>S</w:t>
            </w:r>
            <w:r w:rsidRPr="00B3725B">
              <w:rPr>
                <w:rStyle w:val="FontStyle13"/>
              </w:rPr>
              <w:t xml:space="preserve"> № </w:t>
            </w:r>
            <w:r w:rsidRPr="00B3725B">
              <w:rPr>
                <w:rStyle w:val="FontStyle13"/>
                <w:lang w:val="en-US"/>
              </w:rPr>
              <w:t>00185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BB55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E8381F9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FBFC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6758B3CF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бщая 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EE0E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Государственный </w:t>
            </w:r>
            <w:proofErr w:type="spellStart"/>
            <w:r w:rsidRPr="00B3725B">
              <w:rPr>
                <w:rStyle w:val="FontStyle13"/>
              </w:rPr>
              <w:t>Книверситет</w:t>
            </w:r>
            <w:proofErr w:type="spellEnd"/>
            <w:r w:rsidRPr="00B3725B">
              <w:rPr>
                <w:rStyle w:val="FontStyle13"/>
              </w:rPr>
              <w:t xml:space="preserve"> Медицины и Фармацевтики "Николае </w:t>
            </w:r>
            <w:proofErr w:type="spellStart"/>
            <w:r w:rsidRPr="00B3725B">
              <w:rPr>
                <w:rStyle w:val="FontStyle13"/>
              </w:rPr>
              <w:t>Тестемицану</w:t>
            </w:r>
            <w:proofErr w:type="spellEnd"/>
            <w:r w:rsidRPr="00B3725B">
              <w:rPr>
                <w:rStyle w:val="FontStyle13"/>
              </w:rPr>
              <w:t>"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178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1A68CF07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F7E" w14:textId="77777777"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14:paraId="0BEE2759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0.04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2016 по 20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04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2021</w:t>
            </w:r>
          </w:p>
        </w:tc>
      </w:tr>
      <w:tr w:rsidR="00B94150" w:rsidRPr="00B3725B" w14:paraId="7D7CCB3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FC0" w14:textId="77777777"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DBB6900" w14:textId="0BA51D1C" w:rsidR="00B94150" w:rsidRPr="00B3725B" w:rsidRDefault="0001145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D16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Ершова Владислав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0E6D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5699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EDBE" w14:textId="77777777"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28C7AC5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D539" w14:textId="77777777"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556B6A2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 № 4276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5744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D85B38D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EFB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61F7F91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53B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B42F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9D52A58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3F73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 30.04.2024г</w:t>
            </w:r>
          </w:p>
        </w:tc>
      </w:tr>
      <w:tr w:rsidR="00B94150" w:rsidRPr="00B3725B" w14:paraId="49E5CE1F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A571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9B3BD30" w14:textId="212869E9" w:rsidR="00032788" w:rsidRPr="00B3725B" w:rsidRDefault="0006580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ABCF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уравлева Елена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814" w14:textId="77777777"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14:paraId="07F3C60E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1F2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66DC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3BAC683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5919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18CCED4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8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5E14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8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890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9A80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F6BE057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3A27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8.12.2018г по 18.12.2024г</w:t>
            </w:r>
          </w:p>
        </w:tc>
      </w:tr>
      <w:tr w:rsidR="00623427" w:rsidRPr="00B3725B" w14:paraId="7F75BA1A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0F1" w14:textId="77777777"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6B90C3AE" w14:textId="447B5221"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EB04" w14:textId="77777777" w:rsidR="00623427" w:rsidRPr="00B3725B" w:rsidRDefault="00623427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Жубанов</w:t>
            </w:r>
            <w:proofErr w:type="spellEnd"/>
            <w:r w:rsidRPr="00B3725B">
              <w:rPr>
                <w:rStyle w:val="FontStyle13"/>
              </w:rPr>
              <w:t xml:space="preserve">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B539" w14:textId="77777777"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0B18" w14:textId="77777777" w:rsidR="00623427" w:rsidRPr="00B3725B" w:rsidRDefault="00623427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8B2F" w14:textId="77777777" w:rsidR="00623427" w:rsidRPr="00B3725B" w:rsidRDefault="00623427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CD66078" w14:textId="77777777" w:rsidR="00623427" w:rsidRPr="00B3725B" w:rsidRDefault="00623427" w:rsidP="00623427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9FA2" w14:textId="77777777" w:rsidR="00623427" w:rsidRPr="00B3725B" w:rsidRDefault="00623427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EDBBAA2" w14:textId="77777777" w:rsidR="00623427" w:rsidRPr="00B3725B" w:rsidRDefault="00623427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49730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95D8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53C3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46F0" w14:textId="77777777"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Ивановский государственный медицинский институт им. А.С. </w:t>
            </w:r>
            <w:proofErr w:type="spellStart"/>
            <w:r w:rsidRPr="00B3725B">
              <w:rPr>
                <w:rStyle w:val="FontStyle13"/>
              </w:rPr>
              <w:t>Буб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2FF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28A8336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9FC2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12.2017г по 30.12.2022г</w:t>
            </w:r>
          </w:p>
        </w:tc>
      </w:tr>
      <w:tr w:rsidR="00967E1C" w:rsidRPr="00B3725B" w14:paraId="0049350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64C3" w14:textId="45C68D97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D51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Караванова</w:t>
            </w:r>
            <w:proofErr w:type="spellEnd"/>
            <w:r w:rsidRPr="00B3725B">
              <w:rPr>
                <w:rStyle w:val="FontStyle13"/>
              </w:rPr>
              <w:t xml:space="preserve"> Наталья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30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ED28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03A6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086AFBA2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20F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FB05BAC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424957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B013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14:paraId="5DA49388" w14:textId="77777777" w:rsidR="00F57712" w:rsidRPr="00B3725B" w:rsidRDefault="00F57712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  <w:p w14:paraId="0DBC9EF4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24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69F402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5E9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18E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062ED7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099B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7.2019г по 15.07.2024г</w:t>
            </w:r>
          </w:p>
        </w:tc>
      </w:tr>
      <w:tr w:rsidR="00B94150" w:rsidRPr="00B3725B" w14:paraId="64EBB30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6D1" w14:textId="77777777"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7033A69" w14:textId="4B4FFA6A"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B5FA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1016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F4C9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7FDD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07A5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DE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ED6E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4E94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Московский медицинский институт </w:t>
            </w:r>
            <w:proofErr w:type="spellStart"/>
            <w:r w:rsidRPr="00B3725B">
              <w:rPr>
                <w:rStyle w:val="FontStyle13"/>
              </w:rPr>
              <w:t>им.Сече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77C2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C4B07D9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66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4.2017 по</w:t>
            </w:r>
          </w:p>
          <w:p w14:paraId="07C67E66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4.2022</w:t>
            </w:r>
          </w:p>
        </w:tc>
      </w:tr>
      <w:tr w:rsidR="00B94150" w:rsidRPr="00B3725B" w14:paraId="26F2FAA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A7D9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124A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E4A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B259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D348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78D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477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BE1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9A8A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Московский медицинский институт </w:t>
            </w:r>
            <w:proofErr w:type="spellStart"/>
            <w:r w:rsidRPr="00B3725B">
              <w:rPr>
                <w:rStyle w:val="FontStyle13"/>
              </w:rPr>
              <w:t>им.Сече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9E3C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789589C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Рев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968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5.02.2020 по</w:t>
            </w:r>
          </w:p>
          <w:p w14:paraId="01BC115E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5.02.2025</w:t>
            </w:r>
          </w:p>
        </w:tc>
      </w:tr>
      <w:tr w:rsidR="00B94150" w:rsidRPr="00B3725B" w14:paraId="66F407D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2D1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BD99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6FF8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71AE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1253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EC91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5E87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3198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51CF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Московский медицинский институт </w:t>
            </w:r>
            <w:proofErr w:type="spellStart"/>
            <w:r w:rsidRPr="00B3725B">
              <w:rPr>
                <w:rStyle w:val="FontStyle13"/>
              </w:rPr>
              <w:t>им.Сече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57E1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B0E18E0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Профпатолог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D74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3.04.2016г по 23.04.2021г</w:t>
            </w:r>
          </w:p>
        </w:tc>
      </w:tr>
      <w:tr w:rsidR="00B94150" w:rsidRPr="00B3725B" w14:paraId="2282EF0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552A" w14:textId="77777777"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FD7B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2DA0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3A13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DAC5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98BF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511C7C7" w14:textId="77777777" w:rsidR="00B94150" w:rsidRPr="00B3725B" w:rsidRDefault="00B94150" w:rsidP="00E743E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08D0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0681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4EC4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Московский медицинский институт </w:t>
            </w:r>
            <w:proofErr w:type="spellStart"/>
            <w:r w:rsidRPr="00B3725B">
              <w:rPr>
                <w:rStyle w:val="FontStyle13"/>
              </w:rPr>
              <w:t>им.Сече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8F1F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C8C4A8B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ер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567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11.2018г по 22.11.2023г</w:t>
            </w:r>
          </w:p>
        </w:tc>
      </w:tr>
      <w:tr w:rsidR="00B94150" w:rsidRPr="00B3725B" w14:paraId="0559061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5B0D" w14:textId="77777777"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0569B919" w14:textId="6EAF9CE5"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B079" w14:textId="77777777"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злова Галина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FB3B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E823" w14:textId="77777777"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185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1B9C06E" w14:textId="77777777" w:rsidR="00B94150" w:rsidRPr="00B3725B" w:rsidRDefault="00B94150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234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C7F315A" w14:textId="77777777"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 55806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2915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C6DE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345A" w14:textId="77777777"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245A" w14:textId="77777777"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98391BA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37F5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</w:t>
            </w:r>
          </w:p>
          <w:p w14:paraId="46C16C00" w14:textId="77777777"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4г</w:t>
            </w:r>
          </w:p>
        </w:tc>
      </w:tr>
      <w:tr w:rsidR="00967E1C" w:rsidRPr="00B3725B" w14:paraId="26CAEDEA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05F0" w14:textId="77777777"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68C90A4" w14:textId="706EBF52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D637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есов Борис Пет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F8B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2EB2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9CE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FA07732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6719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C4EAD1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57715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51B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4BD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B28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0BCC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F8A68C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61B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03.2016г по 04.03.2021г</w:t>
            </w:r>
          </w:p>
        </w:tc>
      </w:tr>
      <w:tr w:rsidR="00E743E1" w:rsidRPr="00B3725B" w14:paraId="56A0E8B6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F456" w14:textId="77777777" w:rsidR="00E743E1" w:rsidRDefault="00E743E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F4B6847" w14:textId="3B3E6B57"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27E2" w14:textId="77777777" w:rsidR="00E743E1" w:rsidRPr="00B3725B" w:rsidRDefault="00E743E1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есник Илья Вале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FCDD" w14:textId="77777777"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9C8D" w14:textId="77777777" w:rsidR="00E743E1" w:rsidRPr="00B3725B" w:rsidRDefault="00E743E1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A723" w14:textId="77777777" w:rsidR="00E743E1" w:rsidRPr="00B3725B" w:rsidRDefault="00E743E1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755C25A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00DF253" w14:textId="77777777" w:rsidR="00E743E1" w:rsidRPr="00B3725B" w:rsidRDefault="00E743E1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201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4F1E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CE5FA2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551598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A1BA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1909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едик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E84" w14:textId="77777777"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анкт-Петербургская государственная медицинская академия им. И.И. Мечникова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A554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DC43E8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100E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342D98E" w14:textId="77777777"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3.08.2017г по 03.08.2022г</w:t>
            </w:r>
          </w:p>
        </w:tc>
      </w:tr>
      <w:tr w:rsidR="00967E1C" w:rsidRPr="00B3725B" w14:paraId="591AD45E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7CEF" w14:textId="77777777"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821CF77" w14:textId="37751564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  <w:r w:rsidR="0001145D">
              <w:rPr>
                <w:rStyle w:val="FontStyle11"/>
                <w:b w:val="0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EC6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роле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3E7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23D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ED07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1BD192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F7C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E80B536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 57500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8E4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C2A2A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429E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ADE5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05D3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757A" w14:textId="77777777" w:rsidR="00967E1C" w:rsidRPr="00B3725B" w:rsidRDefault="00B9738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0.04.2020</w:t>
            </w:r>
            <w:r w:rsidR="00967E1C" w:rsidRPr="00B3725B">
              <w:rPr>
                <w:rStyle w:val="FontStyle13"/>
              </w:rPr>
              <w:t xml:space="preserve"> по</w:t>
            </w:r>
          </w:p>
          <w:p w14:paraId="2B4D8CAF" w14:textId="77777777" w:rsidR="00967E1C" w:rsidRPr="00B3725B" w:rsidRDefault="00B9738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.04.2025</w:t>
            </w:r>
          </w:p>
        </w:tc>
      </w:tr>
      <w:tr w:rsidR="00967E1C" w:rsidRPr="00B3725B" w14:paraId="761FE05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ECDE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62F8EEDE" w14:textId="3128A83C" w:rsidR="00967E1C" w:rsidRPr="00B3725B" w:rsidRDefault="0001145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9BFC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C426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14:paraId="101DC917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Врач </w:t>
            </w:r>
            <w:r w:rsidR="00ED245B" w:rsidRPr="00B3725B">
              <w:rPr>
                <w:rStyle w:val="FontStyle13"/>
              </w:rPr>
              <w:t>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3552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72E26CF1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57CD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7875639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5E03A132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C4BE8DC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16C4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14324AF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7E3325B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C4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862524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4B8E4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0D1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D69EAC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949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EC1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EDF52E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87D3CF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AF8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DEF539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9.10.2019г по</w:t>
            </w:r>
          </w:p>
          <w:p w14:paraId="21668C44" w14:textId="77777777" w:rsidR="00967E1C" w:rsidRPr="00B3725B" w:rsidRDefault="00967E1C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3"/>
              </w:rPr>
              <w:t>19.10.2024г</w:t>
            </w:r>
          </w:p>
        </w:tc>
      </w:tr>
      <w:tr w:rsidR="00967E1C" w:rsidRPr="00B3725B" w14:paraId="201FE5E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9EE7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DA2A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335C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14:paraId="4D220971" w14:textId="77777777"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14:paraId="2DD116A8" w14:textId="77777777"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65E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5D842E18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8C7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A99D003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9CDD523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8767596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B51C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4F5E72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8B1F0A0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171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3A6EB6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5A27EE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2B2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03F737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D3CA9D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82C0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F91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6D6914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090796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729B" w14:textId="77777777" w:rsidR="00967E1C" w:rsidRPr="00B3725B" w:rsidRDefault="00967E1C" w:rsidP="00ED245B">
            <w:pPr>
              <w:pStyle w:val="Style3"/>
              <w:widowControl/>
              <w:rPr>
                <w:rStyle w:val="FontStyle13"/>
              </w:rPr>
            </w:pPr>
          </w:p>
          <w:p w14:paraId="4A725B28" w14:textId="77777777" w:rsidR="00967E1C" w:rsidRPr="00B3725B" w:rsidRDefault="00967E1C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3"/>
              </w:rPr>
              <w:t>с 19.02.2019г по 19.02.2024г</w:t>
            </w:r>
          </w:p>
        </w:tc>
      </w:tr>
      <w:tr w:rsidR="00967E1C" w:rsidRPr="00B3725B" w14:paraId="3F7FCBB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7BC6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A1313A6" w14:textId="1C956F93" w:rsidR="00967E1C" w:rsidRPr="00B3725B" w:rsidRDefault="0001145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B467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Кочуланова</w:t>
            </w:r>
            <w:proofErr w:type="spellEnd"/>
            <w:r w:rsidRPr="00B3725B">
              <w:rPr>
                <w:rStyle w:val="FontStyle13"/>
              </w:rPr>
              <w:t xml:space="preserve"> Н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AFF5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09FE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33C2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60B7530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6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8DE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 № 8617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3BB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9941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130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BA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ABEDF0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854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CBD30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4.2017 по</w:t>
            </w:r>
          </w:p>
          <w:p w14:paraId="556C86E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4.2022</w:t>
            </w:r>
          </w:p>
        </w:tc>
      </w:tr>
      <w:tr w:rsidR="00967E1C" w:rsidRPr="00B3725B" w14:paraId="5AFC1A8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309A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7C733B9D" w14:textId="34D47538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</w:t>
            </w:r>
            <w:r w:rsidR="0001145D">
              <w:rPr>
                <w:rStyle w:val="FontStyle11"/>
                <w:b w:val="0"/>
              </w:rPr>
              <w:t>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F4A9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льбакина Татья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F6B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FBE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D230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35F410D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3962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2593E25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61914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C73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590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7AFE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юмен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627B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40AB41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D08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 по</w:t>
            </w:r>
          </w:p>
          <w:p w14:paraId="490EE1E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1.04.2022</w:t>
            </w:r>
          </w:p>
        </w:tc>
      </w:tr>
      <w:tr w:rsidR="00967E1C" w:rsidRPr="00B3725B" w14:paraId="1FCA2D4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8F52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2F340911" w14:textId="395E3DAD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</w:t>
            </w:r>
            <w:r w:rsidR="0001145D">
              <w:rPr>
                <w:rStyle w:val="FontStyle11"/>
                <w:b w:val="0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A791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ваева Елена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501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C00B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495A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53D5FD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3203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39C7488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49739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E4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73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77C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3D3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887A6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E06B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06.2017 по 22.06.2022</w:t>
            </w:r>
          </w:p>
        </w:tc>
      </w:tr>
      <w:tr w:rsidR="00967E1C" w:rsidRPr="00B3725B" w14:paraId="331BA4A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F6C7" w14:textId="77777777"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4002FF0B" w14:textId="5C34B2C3"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</w:t>
            </w:r>
            <w:r w:rsidR="0001145D">
              <w:rPr>
                <w:rStyle w:val="FontStyle11"/>
                <w:b w:val="0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1F2A" w14:textId="77777777" w:rsidR="00967E1C" w:rsidRPr="00B3725B" w:rsidRDefault="00967E1C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Летяев</w:t>
            </w:r>
            <w:proofErr w:type="spellEnd"/>
            <w:r w:rsidRPr="00B3725B">
              <w:rPr>
                <w:rStyle w:val="FontStyle13"/>
              </w:rPr>
              <w:t xml:space="preserve"> Игорь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63C0" w14:textId="77777777"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A042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BFD8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59AA055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9C59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A4BB00A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 5762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41D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C345D1" w14:textId="77777777" w:rsidR="00967E1C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</w:t>
            </w:r>
            <w:r w:rsidR="00967E1C" w:rsidRPr="00B3725B">
              <w:rPr>
                <w:rStyle w:val="FontStyle13"/>
              </w:rPr>
              <w:t>рач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610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493E5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09B6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рхангель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977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D56459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C6A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14:paraId="78BE2EF0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 30.04.2021г</w:t>
            </w:r>
          </w:p>
        </w:tc>
      </w:tr>
      <w:tr w:rsidR="00623427" w:rsidRPr="00B3725B" w14:paraId="52616AD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5648" w14:textId="77777777"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14:paraId="5105DEEC" w14:textId="53D6A605"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</w:t>
            </w:r>
            <w:r w:rsidR="0001145D">
              <w:rPr>
                <w:rStyle w:val="FontStyle11"/>
                <w:b w:val="0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EA9C" w14:textId="77777777" w:rsidR="00623427" w:rsidRPr="00B3725B" w:rsidRDefault="00623427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каренко Светлана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4B92" w14:textId="77777777"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0545" w14:textId="77777777" w:rsidR="00623427" w:rsidRPr="00B3725B" w:rsidRDefault="00623427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EAC1" w14:textId="77777777" w:rsidR="00623427" w:rsidRPr="00B3725B" w:rsidRDefault="00623427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3B6BAE9" w14:textId="77777777" w:rsidR="00601873" w:rsidRPr="00B3725B" w:rsidRDefault="00601873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83D1" w14:textId="77777777" w:rsidR="00601873" w:rsidRPr="00B3725B" w:rsidRDefault="0060187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126B67B" w14:textId="77777777" w:rsidR="00623427" w:rsidRPr="00B3725B" w:rsidRDefault="0060187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8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4015" w14:textId="77777777" w:rsidR="00601873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A2E56B1" w14:textId="77777777" w:rsidR="00623427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C82C" w14:textId="77777777"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4CC3433" w14:textId="77777777" w:rsidR="00601873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57CD" w14:textId="77777777" w:rsidR="00623427" w:rsidRPr="00B3725B" w:rsidRDefault="0060187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340E" w14:textId="77777777" w:rsidR="00623427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DC19" w14:textId="77777777" w:rsidR="00623427" w:rsidRPr="00B3725B" w:rsidRDefault="0060187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1.11.2020г по 01.11.2025г</w:t>
            </w:r>
          </w:p>
        </w:tc>
      </w:tr>
      <w:tr w:rsidR="00967E1C" w:rsidRPr="00B3725B" w14:paraId="27EF1B9D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06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E43438" w14:textId="5D3CBE61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01145D">
              <w:rPr>
                <w:rStyle w:val="FontStyle13"/>
              </w:rPr>
              <w:t>4</w:t>
            </w:r>
          </w:p>
          <w:p w14:paraId="44B42DB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2D4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ышев Андрей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C9F1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рансфуз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BF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AEE4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9B05E1B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E17269E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827E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B6808CB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 4356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389A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256322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E39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D55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Ивановский государственный медицинский институт </w:t>
            </w:r>
            <w:proofErr w:type="spellStart"/>
            <w:r w:rsidRPr="00B3725B">
              <w:rPr>
                <w:rStyle w:val="FontStyle13"/>
              </w:rPr>
              <w:t>им.Буб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8B7B" w14:textId="77777777"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14:paraId="5BDD9C10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рансфуз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FC5C" w14:textId="77777777" w:rsidR="00F57712" w:rsidRPr="00B3725B" w:rsidRDefault="00F57712" w:rsidP="00F57712">
            <w:pPr>
              <w:pStyle w:val="Style2"/>
              <w:widowControl/>
              <w:rPr>
                <w:rStyle w:val="FontStyle13"/>
              </w:rPr>
            </w:pPr>
          </w:p>
          <w:p w14:paraId="56B63A80" w14:textId="77777777" w:rsidR="00967E1C" w:rsidRPr="00B3725B" w:rsidRDefault="00967E1C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с </w:t>
            </w:r>
            <w:r w:rsidR="00F57712" w:rsidRPr="00B3725B">
              <w:rPr>
                <w:rStyle w:val="FontStyle13"/>
              </w:rPr>
              <w:t>05.11.2020г по 05.11.2025г</w:t>
            </w:r>
          </w:p>
        </w:tc>
      </w:tr>
      <w:tr w:rsidR="00967E1C" w:rsidRPr="00B3725B" w14:paraId="7644101A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2B1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987E52" w14:textId="53053D70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01145D">
              <w:rPr>
                <w:rStyle w:val="FontStyle13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0ABE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ышева Галина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1DFF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CF5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0D72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03B8B1C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7546999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BD71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677C5F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389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1B63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4F6546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7FB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2B80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Ивановский государственный медицинский институт им. </w:t>
            </w:r>
            <w:proofErr w:type="spellStart"/>
            <w:r w:rsidRPr="00B3725B">
              <w:rPr>
                <w:rStyle w:val="FontStyle13"/>
              </w:rPr>
              <w:t>А.С.Бубн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CB28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22B887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E2E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AF4393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 30.04.2024г</w:t>
            </w:r>
          </w:p>
        </w:tc>
      </w:tr>
      <w:tr w:rsidR="00967E1C" w:rsidRPr="00B3725B" w14:paraId="5F1FF8B7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B1D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CF4D992" w14:textId="77777777" w:rsidR="00003F47" w:rsidRDefault="00003F4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84BA1C9" w14:textId="6C58BD3A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01145D">
              <w:rPr>
                <w:rStyle w:val="FontStyle13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7DA6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24033D25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ова Ольг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873D" w14:textId="77777777"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14:paraId="5849FDFC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9AF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CFF3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CD55ACB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008FC74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DEC3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273928A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6C99EB5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081776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93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B692FA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49D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25AFEEB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39F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76B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D8292E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4AF09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21E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1AC6C9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CD902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3.2019г по 28.03.2024</w:t>
            </w:r>
          </w:p>
        </w:tc>
      </w:tr>
      <w:tr w:rsidR="00967E1C" w:rsidRPr="00B3725B" w14:paraId="1A0CA95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688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6D72FD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8546663" w14:textId="4234C406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01145D">
              <w:rPr>
                <w:rStyle w:val="FontStyle13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BEC7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B7D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0A32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F342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1A015AD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56C5A7F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36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C66194D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E59E5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B47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22F337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D1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864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CDE5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9B1B94F" w14:textId="77777777" w:rsidR="00967E1C" w:rsidRPr="00B3725B" w:rsidRDefault="00967E1C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F3D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87DB81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0.03.2018г по 20.03.2023г</w:t>
            </w:r>
          </w:p>
        </w:tc>
      </w:tr>
      <w:tr w:rsidR="00967E1C" w:rsidRPr="00B3725B" w14:paraId="59EDF8C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5E0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228E9D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69FB90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FF8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6FD3" w14:textId="77777777" w:rsidR="00B3725B" w:rsidRPr="00B3725B" w:rsidRDefault="00B3725B" w:rsidP="00ED245B">
            <w:pPr>
              <w:pStyle w:val="Style2"/>
              <w:widowControl/>
              <w:rPr>
                <w:rStyle w:val="FontStyle13"/>
              </w:rPr>
            </w:pPr>
          </w:p>
          <w:p w14:paraId="1C07A40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9699" w14:textId="77777777" w:rsidR="00B3725B" w:rsidRPr="00B3725B" w:rsidRDefault="00B3725B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5F3D5C6C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8A5A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7F3B86D8" w14:textId="77777777" w:rsidR="0062768C" w:rsidRPr="00B3725B" w:rsidRDefault="0062768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14:paraId="29B0F8BE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56A3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35F54E1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47EEE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32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0DA52A6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2A15E9B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31E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60263B4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4B7C2B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9809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8723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C93F28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E4D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73C8E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03.2016г по 22.03.2021г</w:t>
            </w:r>
          </w:p>
        </w:tc>
      </w:tr>
      <w:tr w:rsidR="00967E1C" w:rsidRPr="00B3725B" w14:paraId="21D0135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444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FE23AA8" w14:textId="77777777" w:rsidR="009B4F21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4F0FC18" w14:textId="4F48E71B" w:rsidR="00967E1C" w:rsidRPr="00B3725B" w:rsidRDefault="0001145D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2658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слов Артур Станислав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E11A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61D5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1BD7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229A03DD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0992F966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75CD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99218B4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4CAAC6D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Д №054901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8ED1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D84AAC4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597D59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6755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12DF62F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B4A156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0B2E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C4F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FD32F1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6CC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4D31B6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0.04.2018г по 10.04.2023г</w:t>
            </w:r>
          </w:p>
        </w:tc>
      </w:tr>
      <w:tr w:rsidR="00967E1C" w:rsidRPr="00B3725B" w14:paraId="3395A67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DC47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5496A4F" w14:textId="21258F1A" w:rsidR="00967E1C" w:rsidRPr="00B3725B" w:rsidRDefault="0001145D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1C5D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едведев Владимир Ива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D016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хирург</w:t>
            </w:r>
          </w:p>
          <w:p w14:paraId="3157AD97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4C48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1224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2B6BA75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EA0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4ECF77E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54242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490F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E02855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оенный 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19A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B963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енбург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CF87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D2F403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47F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2.2020г по 15.02.2025г</w:t>
            </w:r>
          </w:p>
        </w:tc>
      </w:tr>
      <w:tr w:rsidR="00967E1C" w:rsidRPr="00B3725B" w14:paraId="78AD8FDD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3E5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041C91" w14:textId="5D5B3A6A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D0C7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олчанов Валери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1D90" w14:textId="77777777"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EACA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1A2E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39852589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D5E8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C03F6A6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26135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488C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5E01A4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2A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7E4693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B07A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82F" w14:textId="77777777" w:rsidR="00967E1C" w:rsidRPr="00B3725B" w:rsidRDefault="00967E1C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9A9E" w14:textId="77777777" w:rsidR="00967E1C" w:rsidRPr="00B3725B" w:rsidRDefault="00967E1C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0.04.2017г по 20.04.2022г</w:t>
            </w:r>
          </w:p>
        </w:tc>
      </w:tr>
      <w:tr w:rsidR="00967E1C" w:rsidRPr="00B3725B" w14:paraId="55D6D637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03D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52191B1" w14:textId="298548B9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28CA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ская Мари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A008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13CB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3821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7C0DF43F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FFD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3E59560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3724 0902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29F1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075C08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6A1C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A5E8C1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1E1F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8313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3B1346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948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8.2016 по 01.08.2021</w:t>
            </w:r>
          </w:p>
        </w:tc>
      </w:tr>
      <w:tr w:rsidR="00B973FE" w:rsidRPr="00B3725B" w14:paraId="678B1A96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D287" w14:textId="77777777" w:rsidR="00B973FE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E6D3F0A" w14:textId="34DEDEE1" w:rsidR="009B4F21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2CBE" w14:textId="77777777" w:rsidR="00B973FE" w:rsidRPr="00B3725B" w:rsidRDefault="00B973F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иколаева Ирина Геннад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ACA" w14:textId="77777777"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</w:p>
          <w:p w14:paraId="53057FD7" w14:textId="77777777" w:rsidR="00B973FE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3506" w14:textId="77777777" w:rsidR="00B973FE" w:rsidRPr="00B3725B" w:rsidRDefault="004B61E3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D975" w14:textId="77777777" w:rsidR="00B973FE" w:rsidRPr="00B3725B" w:rsidRDefault="00B973FE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59F32C6" w14:textId="77777777" w:rsidR="00F436EE" w:rsidRPr="00B3725B" w:rsidRDefault="00F436EE" w:rsidP="00F436EE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9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A488" w14:textId="77777777" w:rsidR="00B973FE" w:rsidRPr="00B3725B" w:rsidRDefault="00B973F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793BDA4" w14:textId="77777777"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В №10589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F3F4" w14:textId="77777777"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9419409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02F" w14:textId="77777777"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21D266B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AB51" w14:textId="77777777" w:rsidR="00B973FE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1119" w14:textId="77777777"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520E1A5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50A1" w14:textId="77777777" w:rsidR="00B973F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2.03.2020г по 02.03.2025г</w:t>
            </w:r>
          </w:p>
        </w:tc>
      </w:tr>
      <w:tr w:rsidR="00967E1C" w:rsidRPr="00B3725B" w14:paraId="2DB59AF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CE1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FB6F1A" w14:textId="126206DB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0B3E" w14:textId="77777777" w:rsidR="00967E1C" w:rsidRPr="00B3725B" w:rsidRDefault="00967E1C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арусов Михаил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185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он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EB79" w14:textId="77777777" w:rsidR="00967E1C" w:rsidRPr="00B3725B" w:rsidRDefault="00967E1C" w:rsidP="00ED24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2BF7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7ED1869B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ED62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51092DC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6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5A0" w14:textId="77777777" w:rsidR="00F57712" w:rsidRPr="00B3725B" w:rsidRDefault="00F57712" w:rsidP="00ED245B">
            <w:pPr>
              <w:jc w:val="center"/>
              <w:rPr>
                <w:rStyle w:val="FontStyle13"/>
              </w:rPr>
            </w:pPr>
          </w:p>
          <w:p w14:paraId="75EA7B56" w14:textId="77777777" w:rsidR="00967E1C" w:rsidRPr="00B3725B" w:rsidRDefault="00967E1C" w:rsidP="00ED245B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85A2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035673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F71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9528" w14:textId="77777777" w:rsidR="00ED245B" w:rsidRPr="00B3725B" w:rsidRDefault="00ED245B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14:paraId="0B31DFAC" w14:textId="77777777" w:rsidR="00967E1C" w:rsidRPr="00B3725B" w:rsidRDefault="00967E1C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8F8C" w14:textId="77777777" w:rsidR="00967E1C" w:rsidRPr="00B3725B" w:rsidRDefault="00967E1C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4.06.2016г по 14.06.2021г</w:t>
            </w:r>
          </w:p>
        </w:tc>
      </w:tr>
      <w:tr w:rsidR="00967E1C" w:rsidRPr="00B3725B" w14:paraId="5597A8C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DCE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1558EB1" w14:textId="0574DE07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F10C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трова Валенти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1D8C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429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DC84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B6B8900" w14:textId="77777777" w:rsidR="00967E1C" w:rsidRPr="00B3725B" w:rsidRDefault="00F436EE" w:rsidP="00F436EE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 </w:t>
            </w:r>
            <w:r w:rsidR="00967E1C" w:rsidRPr="00B3725B"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7EB2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4D04743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 7307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8B97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7D9E6D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3ED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CFC72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38FB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C608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9D8FA5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E3B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A715E6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8 по</w:t>
            </w:r>
          </w:p>
          <w:p w14:paraId="7A3EC85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1.05.2023</w:t>
            </w:r>
          </w:p>
        </w:tc>
      </w:tr>
      <w:tr w:rsidR="004B61E3" w:rsidRPr="00B3725B" w14:paraId="567F52D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0D73" w14:textId="77777777" w:rsidR="004B61E3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F97B3DE" w14:textId="2EC40201" w:rsidR="009B4F21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233D" w14:textId="77777777" w:rsidR="004B61E3" w:rsidRPr="00B3725B" w:rsidRDefault="004B61E3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атракеева Дарья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C1F6" w14:textId="77777777"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</w:p>
          <w:p w14:paraId="685DDC4C" w14:textId="77777777"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3908" w14:textId="77777777" w:rsidR="004B61E3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D78C" w14:textId="77777777"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3F30893" w14:textId="77777777" w:rsidR="004B61E3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CCD6" w14:textId="77777777" w:rsidR="004B61E3" w:rsidRPr="00B3725B" w:rsidRDefault="004B61E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36B1AFE" w14:textId="77777777"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27120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2F75" w14:textId="77777777"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BE46349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C1CE" w14:textId="77777777"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B34F751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C573" w14:textId="77777777" w:rsidR="004B61E3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C3B0" w14:textId="77777777"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7971AE5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282" w14:textId="77777777"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16E7B5D" w14:textId="77777777" w:rsidR="004B61E3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967E1C" w:rsidRPr="00B3725B" w14:paraId="4F203B9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A4FA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0B7E99A" w14:textId="454D4FAB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B09C" w14:textId="77777777" w:rsidR="00967E1C" w:rsidRPr="00B3725B" w:rsidRDefault="00967E1C" w:rsidP="00ED245B">
            <w:pPr>
              <w:pStyle w:val="Style1"/>
              <w:ind w:firstLine="5"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ажева Светла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38" w14:textId="77777777" w:rsidR="00967E1C" w:rsidRPr="00B3725B" w:rsidRDefault="00967E1C" w:rsidP="00ED24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D22D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D23B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862D8A7" w14:textId="77777777"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79DB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3356B59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575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164A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1B8075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B654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A728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8013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8E52AD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A247" w14:textId="77777777" w:rsidR="00967E1C" w:rsidRPr="00B3725B" w:rsidRDefault="00967E1C" w:rsidP="00ED24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>с 31.10.2018г по 31.10.2023г</w:t>
            </w:r>
          </w:p>
        </w:tc>
      </w:tr>
      <w:tr w:rsidR="00967E1C" w:rsidRPr="00B3725B" w14:paraId="4DC6ACC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A3E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7EB41F6" w14:textId="1EF64AB6"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01145D">
              <w:rPr>
                <w:rStyle w:val="FontStyle13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5EE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proofErr w:type="spellStart"/>
            <w:r w:rsidRPr="00B3725B">
              <w:rPr>
                <w:rStyle w:val="FontStyle13"/>
                <w:color w:val="000000" w:themeColor="text1"/>
              </w:rPr>
              <w:t>Решетняк</w:t>
            </w:r>
            <w:proofErr w:type="spellEnd"/>
            <w:r w:rsidRPr="00B3725B">
              <w:rPr>
                <w:rStyle w:val="FontStyle13"/>
                <w:color w:val="000000" w:themeColor="text1"/>
              </w:rPr>
              <w:t xml:space="preserve"> Константин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63F5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4EF9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7D4C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CBBD174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514A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FBE715A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11408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7211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397F76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72C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4660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Куйбышевский медицинский институт </w:t>
            </w:r>
            <w:proofErr w:type="spellStart"/>
            <w:r w:rsidRPr="00B3725B">
              <w:rPr>
                <w:rStyle w:val="FontStyle13"/>
              </w:rPr>
              <w:t>им.Ульяновой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039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83D924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C8D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 по 30.04.2021</w:t>
            </w:r>
          </w:p>
        </w:tc>
      </w:tr>
      <w:tr w:rsidR="00967E1C" w:rsidRPr="00B3725B" w14:paraId="6B5DE40B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877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F5BCD85" w14:textId="7059935B" w:rsidR="00967E1C" w:rsidRPr="00B3725B" w:rsidRDefault="0001145D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4E7E" w14:textId="77777777" w:rsidR="00967E1C" w:rsidRPr="00B3725B" w:rsidRDefault="00967E1C" w:rsidP="00F57712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умянцева Ирина Ефим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641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BDAF" w14:textId="77777777"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EF5E" w14:textId="77777777"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474AA850" w14:textId="77777777" w:rsidR="00967E1C" w:rsidRPr="00B3725B" w:rsidRDefault="00967E1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E3A0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3542D72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931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2A5C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745CAE3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A88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1236BF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C688" w14:textId="77777777" w:rsidR="00967E1C" w:rsidRPr="00B3725B" w:rsidRDefault="00967E1C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рхангельский госуд</w:t>
            </w:r>
            <w:r w:rsidR="00F57712" w:rsidRPr="00B3725B">
              <w:rPr>
                <w:rStyle w:val="FontStyle13"/>
              </w:rPr>
              <w:t>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4D82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68F6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F33A56C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8.12.2017г по 08.12.2022г</w:t>
            </w:r>
          </w:p>
        </w:tc>
      </w:tr>
      <w:tr w:rsidR="00967E1C" w:rsidRPr="00B3725B" w14:paraId="5DD7D92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629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28D50F0" w14:textId="6E027189" w:rsidR="00967E1C" w:rsidRPr="00B3725B" w:rsidRDefault="0001145D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A5C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C6BA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</w:t>
            </w:r>
            <w:r w:rsidR="00ED245B"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9619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36B1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950F6A7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09B0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4E13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2AFE0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3C30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3F201F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06D3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42C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3CBE575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7932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1EC35C8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2.2020 по 15.02.2025</w:t>
            </w:r>
          </w:p>
        </w:tc>
      </w:tr>
      <w:tr w:rsidR="00967E1C" w:rsidRPr="00B3725B" w14:paraId="49B3FF7B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858E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CC5" w14:textId="77777777"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3F6B" w14:textId="77777777"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25E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754" w14:textId="77777777"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73A3990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1E0E" w14:textId="77777777"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1F0E9A2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114" w14:textId="77777777"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544D551" w14:textId="77777777"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5161" w14:textId="77777777"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616BE9F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9F13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500D" w14:textId="77777777"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735ECC0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4184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F862E8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12.2018г по 22.12.2023г</w:t>
            </w:r>
          </w:p>
        </w:tc>
      </w:tr>
      <w:tr w:rsidR="00967E1C" w:rsidRPr="00B3725B" w14:paraId="3BCE5610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6FD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E7C1191" w14:textId="7F5B91EA" w:rsidR="00967E1C" w:rsidRPr="00B3725B" w:rsidRDefault="0001145D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B05C" w14:textId="77777777" w:rsidR="00967E1C" w:rsidRPr="00B3725B" w:rsidRDefault="00967E1C" w:rsidP="00ED245B">
            <w:pPr>
              <w:pStyle w:val="Style1"/>
              <w:jc w:val="center"/>
              <w:rPr>
                <w:rStyle w:val="FontStyle13"/>
                <w:color w:val="000000" w:themeColor="text1"/>
              </w:rPr>
            </w:pPr>
          </w:p>
          <w:p w14:paraId="4D0C743D" w14:textId="77777777" w:rsidR="00967E1C" w:rsidRPr="00B3725B" w:rsidRDefault="00967E1C" w:rsidP="00ED245B">
            <w:pPr>
              <w:pStyle w:val="Style1"/>
              <w:jc w:val="center"/>
              <w:rPr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бакова Татьяна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388D" w14:textId="77777777" w:rsidR="00967E1C" w:rsidRPr="00B3725B" w:rsidRDefault="00967E1C" w:rsidP="00ED245B">
            <w:pPr>
              <w:pStyle w:val="Style2"/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64BE" w14:textId="77777777" w:rsidR="00967E1C" w:rsidRPr="00B3725B" w:rsidRDefault="00967E1C" w:rsidP="00ED24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C00A" w14:textId="77777777" w:rsidR="0062768C" w:rsidRPr="00B3725B" w:rsidRDefault="0062768C" w:rsidP="00F57712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09F1294" w14:textId="77777777" w:rsidR="0062768C" w:rsidRPr="00B3725B" w:rsidRDefault="0062768C" w:rsidP="00F57712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1989486" w14:textId="77777777" w:rsidR="00967E1C" w:rsidRPr="00B3725B" w:rsidRDefault="00967E1C" w:rsidP="00F57712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D3F0" w14:textId="77777777" w:rsidR="00E743E1" w:rsidRPr="00B3725B" w:rsidRDefault="00E743E1" w:rsidP="00F57712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07D7050" w14:textId="77777777" w:rsidR="00E743E1" w:rsidRPr="00B3725B" w:rsidRDefault="00E743E1" w:rsidP="00F57712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74A6389" w14:textId="77777777" w:rsidR="00967E1C" w:rsidRPr="00B3725B" w:rsidRDefault="00967E1C" w:rsidP="00F57712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ДВС № 19100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AA2" w14:textId="77777777" w:rsidR="00F57712" w:rsidRPr="00B3725B" w:rsidRDefault="00F57712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C76C6DB" w14:textId="77777777" w:rsidR="00F57712" w:rsidRPr="00B3725B" w:rsidRDefault="00F57712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3B77669" w14:textId="77777777"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4C20" w14:textId="77777777" w:rsidR="00B3725B" w:rsidRPr="00B3725B" w:rsidRDefault="00B372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23E32106" w14:textId="77777777" w:rsidR="00B3725B" w:rsidRPr="00B3725B" w:rsidRDefault="00B372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5B769BE7" w14:textId="77777777"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C209" w14:textId="77777777"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0BEBBA4D" w14:textId="77777777"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14:paraId="6D56C628" w14:textId="77777777" w:rsidR="00967E1C" w:rsidRPr="00B3725B" w:rsidRDefault="00967E1C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D07D" w14:textId="77777777" w:rsidR="00ED245B" w:rsidRPr="00B3725B" w:rsidRDefault="00ED24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1D70ADF" w14:textId="77777777" w:rsidR="00ED245B" w:rsidRPr="00B3725B" w:rsidRDefault="00ED24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1C90773" w14:textId="77777777"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729C" w14:textId="77777777" w:rsidR="00967E1C" w:rsidRPr="00B3725B" w:rsidRDefault="00967E1C" w:rsidP="00ED245B">
            <w:pPr>
              <w:pStyle w:val="Style2"/>
              <w:rPr>
                <w:rStyle w:val="FontStyle13"/>
              </w:rPr>
            </w:pPr>
          </w:p>
          <w:p w14:paraId="7F4CAE79" w14:textId="77777777" w:rsidR="00967E1C" w:rsidRPr="00B3725B" w:rsidRDefault="00967E1C" w:rsidP="00ED245B">
            <w:pPr>
              <w:pStyle w:val="Style2"/>
            </w:pPr>
            <w:r w:rsidRPr="00B3725B">
              <w:rPr>
                <w:rStyle w:val="FontStyle13"/>
              </w:rPr>
              <w:t>с 29.10.2016 по 29.10.2021</w:t>
            </w:r>
          </w:p>
        </w:tc>
      </w:tr>
      <w:tr w:rsidR="004B61E3" w:rsidRPr="00B3725B" w14:paraId="2F65C51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7242" w14:textId="77777777" w:rsidR="009B4F21" w:rsidRDefault="009B4F21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5D45500" w14:textId="673F2123" w:rsidR="004B61E3" w:rsidRPr="00B3725B" w:rsidRDefault="009B4F21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A0C3" w14:textId="77777777" w:rsidR="004B61E3" w:rsidRPr="00B3725B" w:rsidRDefault="004B61E3" w:rsidP="004B61E3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авина Юлия Алекс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48C9" w14:textId="77777777" w:rsidR="004B61E3" w:rsidRPr="00B3725B" w:rsidRDefault="004B61E3" w:rsidP="004B61E3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08BC" w14:textId="77777777" w:rsidR="004B61E3" w:rsidRPr="00B3725B" w:rsidRDefault="004B61E3" w:rsidP="004B61E3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D33C" w14:textId="77777777"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94D0" w14:textId="77777777"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34754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DEAE" w14:textId="77777777" w:rsidR="00B3725B" w:rsidRPr="00B3725B" w:rsidRDefault="00B3725B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239A15D" w14:textId="77777777" w:rsidR="004B61E3" w:rsidRPr="00B3725B" w:rsidRDefault="00F436EE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32D8" w14:textId="77777777" w:rsidR="00B3725B" w:rsidRPr="00B3725B" w:rsidRDefault="00B3725B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4DB5BF0" w14:textId="77777777" w:rsidR="004B61E3" w:rsidRPr="00B3725B" w:rsidRDefault="00F436EE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ED5D" w14:textId="77777777"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E732" w14:textId="77777777" w:rsidR="00B3725B" w:rsidRPr="00B3725B" w:rsidRDefault="00B3725B" w:rsidP="004B61E3">
            <w:pPr>
              <w:pStyle w:val="Style2"/>
              <w:widowControl/>
              <w:rPr>
                <w:rStyle w:val="FontStyle13"/>
              </w:rPr>
            </w:pPr>
          </w:p>
          <w:p w14:paraId="560A3DE8" w14:textId="77777777" w:rsidR="004B61E3" w:rsidRPr="00B3725B" w:rsidRDefault="00F436EE" w:rsidP="004B61E3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D7D4" w14:textId="77777777"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B3725B" w:rsidRPr="00B3725B" w14:paraId="040D5E1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04D4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591346C" w14:textId="6D3DE2B8"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F35F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 Евгений Евген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38B6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3B11769C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рентген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0601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2B3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2CD57B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C1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6F53A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013437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4C65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6C976E4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C524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BB1FEC0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CB3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D10D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6B16B1E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Рентге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682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07.2016г по 29.07.2021г</w:t>
            </w:r>
          </w:p>
        </w:tc>
      </w:tr>
      <w:tr w:rsidR="00B3725B" w:rsidRPr="00B3725B" w14:paraId="29606B7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66BC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874EDA0" w14:textId="0ED29C5B"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D6DD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Смоленова</w:t>
            </w:r>
            <w:proofErr w:type="spellEnd"/>
            <w:r w:rsidRPr="00B3725B">
              <w:rPr>
                <w:rStyle w:val="FontStyle13"/>
              </w:rPr>
              <w:t xml:space="preserve"> Юлия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978E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15D1F011" w14:textId="42BD85E3" w:rsidR="00B3725B" w:rsidRPr="00B3725B" w:rsidRDefault="00193576" w:rsidP="00B3725B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B3725B" w:rsidRPr="00B3725B">
              <w:rPr>
                <w:rStyle w:val="FontStyle13"/>
              </w:rPr>
              <w:t>рач-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89C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F77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A23A04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6EC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B4F925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23349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6568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B751109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6056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564B8374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EC8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ECC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24BB8FA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47A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B3725B" w:rsidRPr="00B3725B" w14:paraId="2C5C598E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BA7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42C876D" w14:textId="77777777" w:rsidR="009B4F21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B5447ED" w14:textId="61A00C33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1516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14:paraId="4D2D9321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идоров</w:t>
            </w:r>
          </w:p>
          <w:p w14:paraId="68724449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енис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828F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отделением ультразвуковых исследований- врач УЗД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59D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D8F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4E735C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10D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4C0FF3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B0CC00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70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5921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7A7B349B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149E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289EA68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7F0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55003B49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14:paraId="04EF3025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C000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6ED0A18E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B17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1EEAC7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12.2018 по 29.12.2023</w:t>
            </w:r>
          </w:p>
        </w:tc>
      </w:tr>
      <w:tr w:rsidR="00B3725B" w:rsidRPr="00B3725B" w14:paraId="3F4D2E8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791F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107809C" w14:textId="3F9DDBA2"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E5AB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 Сергей Викто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BAD9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</w:t>
            </w:r>
            <w:proofErr w:type="spellStart"/>
            <w:r w:rsidRPr="00B3725B">
              <w:rPr>
                <w:rStyle w:val="FontStyle13"/>
              </w:rPr>
              <w:t>колопроктолог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D59F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6D8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49752D6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35C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92A4AE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5107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BB0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67B514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64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3395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A10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5DCC22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B4AE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9.04.2016 по 19.04.2021</w:t>
            </w:r>
          </w:p>
        </w:tc>
      </w:tr>
      <w:tr w:rsidR="00B3725B" w:rsidRPr="00B3725B" w14:paraId="1BFEA034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0D0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346197C" w14:textId="5A188C99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8B60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Людмила Леонид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E03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районн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0E52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3B0C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41D44B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854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3C2F77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  <w:lang w:val="en-US"/>
              </w:rPr>
              <w:t xml:space="preserve">-I </w:t>
            </w:r>
            <w:r w:rsidRPr="00B3725B">
              <w:rPr>
                <w:rStyle w:val="FontStyle13"/>
              </w:rPr>
              <w:t>№4915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880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51BD27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934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AF0F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A8F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B13EA3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41C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7г по 31.05.2022г</w:t>
            </w:r>
          </w:p>
        </w:tc>
      </w:tr>
      <w:tr w:rsidR="00B3725B" w:rsidRPr="00B3725B" w14:paraId="5CFE9E3F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98D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2779764" w14:textId="16CF7D57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01145D">
              <w:rPr>
                <w:rStyle w:val="FontStyle13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AEC5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946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2A23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42F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519953FF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30D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0B5408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5D66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18A3D5F1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47C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A2B5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F3AA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14:paraId="031A889E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D04B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7г по 31.08.2022г</w:t>
            </w:r>
          </w:p>
        </w:tc>
      </w:tr>
      <w:tr w:rsidR="00B3725B" w:rsidRPr="00B3725B" w14:paraId="4BE44E17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AEE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459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38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7A5D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3BB2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5F2E373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66B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0CCDC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4E40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17AAE417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FCF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EC9F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5585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AD47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9.06.2018г по 09.06.2023г</w:t>
            </w:r>
          </w:p>
        </w:tc>
      </w:tr>
      <w:tr w:rsidR="00B3725B" w:rsidRPr="00B3725B" w14:paraId="5E55E6CF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A54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1950489" w14:textId="54B595EB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C5A6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аров Сергей Вадим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4EE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55A6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C75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06C4576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9B5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CA1C39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233469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F696" w14:textId="77777777" w:rsidR="00B3725B" w:rsidRPr="00B3725B" w:rsidRDefault="00B3725B" w:rsidP="00B3725B">
            <w:pPr>
              <w:jc w:val="center"/>
              <w:rPr>
                <w:rStyle w:val="FontStyle13"/>
              </w:rPr>
            </w:pPr>
          </w:p>
          <w:p w14:paraId="12788899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209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ED83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9E52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8090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7г по 31.08.2022г</w:t>
            </w:r>
          </w:p>
        </w:tc>
      </w:tr>
      <w:tr w:rsidR="00B3725B" w:rsidRPr="00B3725B" w14:paraId="7D8A07C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6C8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343CB3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AD7A67E" w14:textId="5A88B471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FB61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епанова Любовь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4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клинико-диагностической лаборатории -б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AEA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8D2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74057AC3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1437F22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EB3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7FD12E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2CABA9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 18843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7C0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читель химии и биологи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341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м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4AC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Костромской государственный педагогический институт </w:t>
            </w:r>
            <w:proofErr w:type="spellStart"/>
            <w:r w:rsidRPr="00B3725B">
              <w:rPr>
                <w:rStyle w:val="FontStyle13"/>
              </w:rPr>
              <w:t>им.Н.А.Некрасова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0BD5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14:paraId="0F67C0ED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EFB5" w14:textId="77777777" w:rsidR="00003F47" w:rsidRDefault="00003F47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14:paraId="13D8C1A8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2.03.2019г по 02.03.2024г</w:t>
            </w:r>
          </w:p>
        </w:tc>
      </w:tr>
      <w:tr w:rsidR="00B3725B" w:rsidRPr="00B3725B" w14:paraId="098BE1C4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42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9023D0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5EC8AC9" w14:textId="3128DEA3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F6D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Стукалин</w:t>
            </w:r>
            <w:proofErr w:type="spellEnd"/>
            <w:r w:rsidRPr="00B3725B">
              <w:rPr>
                <w:rStyle w:val="FontStyle13"/>
              </w:rPr>
              <w:t xml:space="preserve"> Алекс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FC7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инфекционным отделением- врач-</w:t>
            </w:r>
          </w:p>
          <w:p w14:paraId="1A18EA41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84EC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2C3F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14:paraId="5BDD56E9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14:paraId="555C034F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199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BF4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C72990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013487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A4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BDB7AF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31C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480E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3B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C1AD43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47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0290D6C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2.11.2016г по 02.11.2021г</w:t>
            </w:r>
          </w:p>
        </w:tc>
      </w:tr>
      <w:tr w:rsidR="00B3725B" w:rsidRPr="00B3725B" w14:paraId="61FFB911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D76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C34418E" w14:textId="6445E49B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C983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бботина Анастасия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9A2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C146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79B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DDD2EC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C64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75E910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72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56F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F8C108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3AF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917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FC7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82177E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B3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3.2020 по</w:t>
            </w:r>
          </w:p>
          <w:p w14:paraId="4BB10AFF" w14:textId="77777777" w:rsidR="00B3725B" w:rsidRPr="00B3725B" w:rsidRDefault="00B3725B" w:rsidP="00003F47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8.03.2025</w:t>
            </w:r>
          </w:p>
        </w:tc>
      </w:tr>
      <w:tr w:rsidR="00B3725B" w:rsidRPr="00B3725B" w14:paraId="5941D317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B89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196270C" w14:textId="43EC395F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99D3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22C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D356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2FB5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250305B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0C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19F9A4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67F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F1838B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9C38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0515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079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5D45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7.09.2019 по 27.09.2024</w:t>
            </w:r>
          </w:p>
        </w:tc>
      </w:tr>
      <w:tr w:rsidR="00B3725B" w:rsidRPr="00B3725B" w14:paraId="6F11D38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0DF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8AA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141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E41E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0EF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0468F3A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FFA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65562C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2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6ED6A4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B921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D55F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61B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CEB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0522A2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9.10.2017 по</w:t>
            </w:r>
          </w:p>
          <w:p w14:paraId="3B2755C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9.10.2022</w:t>
            </w:r>
          </w:p>
        </w:tc>
      </w:tr>
      <w:tr w:rsidR="00B3725B" w:rsidRPr="00B3725B" w14:paraId="2D52D4DB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035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4A6E37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17166E3" w14:textId="3A7850BB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C257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14:paraId="5E20866E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Тарбаев</w:t>
            </w:r>
            <w:proofErr w:type="spellEnd"/>
            <w:r w:rsidRPr="00B3725B">
              <w:rPr>
                <w:rStyle w:val="FontStyle13"/>
              </w:rPr>
              <w:t xml:space="preserve"> Евгений Викторович</w:t>
            </w:r>
          </w:p>
          <w:p w14:paraId="20D214E3" w14:textId="77777777" w:rsidR="00B3725B" w:rsidRPr="00B3725B" w:rsidRDefault="00B3725B" w:rsidP="00B3725B">
            <w:pPr>
              <w:pStyle w:val="Style4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03A9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53130E7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E4D6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14:paraId="6AB0B43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7FD9C76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1A7A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FCCC2B0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1D55CA42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043D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2D89630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2A069D5C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97CE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8FF9B51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5854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698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32893AA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</w:t>
            </w:r>
          </w:p>
          <w:p w14:paraId="559C49B9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едицинская академия Федерального агентства по</w:t>
            </w:r>
          </w:p>
          <w:p w14:paraId="67C5205C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67AE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FD13429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27CADA58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267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4FB0AB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 по</w:t>
            </w:r>
          </w:p>
          <w:p w14:paraId="5DD77290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01.04.2022</w:t>
            </w:r>
          </w:p>
        </w:tc>
      </w:tr>
      <w:tr w:rsidR="00B3725B" w:rsidRPr="00B3725B" w14:paraId="15BC464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78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973DB4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CB1237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734E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Тарбаев</w:t>
            </w:r>
            <w:proofErr w:type="spellEnd"/>
            <w:r w:rsidRPr="00B3725B">
              <w:rPr>
                <w:rStyle w:val="FontStyle13"/>
              </w:rPr>
              <w:t xml:space="preserve"> Евгений Викторович</w:t>
            </w:r>
          </w:p>
          <w:p w14:paraId="09B9353B" w14:textId="77777777" w:rsidR="00B3725B" w:rsidRPr="00B3725B" w:rsidRDefault="00B3725B" w:rsidP="00B3725B">
            <w:pPr>
              <w:pStyle w:val="Style4"/>
              <w:widowControl/>
              <w:jc w:val="center"/>
            </w:pPr>
          </w:p>
          <w:p w14:paraId="213BCD43" w14:textId="77777777" w:rsidR="00B3725B" w:rsidRPr="00B3725B" w:rsidRDefault="00B3725B" w:rsidP="00B3725B">
            <w:pPr>
              <w:pStyle w:val="Style4"/>
              <w:jc w:val="center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38FE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DDA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14:paraId="6C0EE2C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21FAB91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8C1A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3DCA4A7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02A56108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1287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83B7561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C12B46C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7731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B095244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CEC5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42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0C7A33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</w:t>
            </w:r>
          </w:p>
          <w:p w14:paraId="4716BA93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едицинская академия Федерального агентства по</w:t>
            </w:r>
          </w:p>
          <w:p w14:paraId="4E0063A8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FE17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C54D" w14:textId="77777777"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C50C1B5" w14:textId="77777777"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124396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</w:pPr>
            <w:r w:rsidRPr="00B3725B">
              <w:rPr>
                <w:rStyle w:val="FontStyle13"/>
              </w:rPr>
              <w:t>с 06.04.2018г по 06.04.2023г</w:t>
            </w:r>
          </w:p>
        </w:tc>
      </w:tr>
      <w:tr w:rsidR="00B3725B" w:rsidRPr="00B3725B" w14:paraId="0F36A9FF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858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0CCADE3" w14:textId="74625F15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47D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олкачева Наталья Геннад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E640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DBE0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14:paraId="1339E3D0" w14:textId="77777777" w:rsidR="00B3725B" w:rsidRPr="00B3725B" w:rsidRDefault="00B3725B" w:rsidP="00B3725B">
            <w:pPr>
              <w:pStyle w:val="Style6"/>
              <w:widowControl/>
              <w:ind w:firstLine="0"/>
              <w:rPr>
                <w:rStyle w:val="FontStyle13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6852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1DFEFC0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6A0B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72DA2B45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42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D8E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91FB9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94C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8D5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A796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73D02ED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2B5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3D9A25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12.2018г по 04.12.2018г</w:t>
            </w:r>
          </w:p>
        </w:tc>
      </w:tr>
      <w:tr w:rsidR="00B3725B" w:rsidRPr="00B3725B" w14:paraId="30BC67A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57C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0494E34" w14:textId="380483D5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0EF6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атова Елена Константи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C6C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70C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39E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556AB445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7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B01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B7ACB0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27119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E56B" w14:textId="77777777" w:rsidR="00B3725B" w:rsidRPr="00B3725B" w:rsidRDefault="00B3725B" w:rsidP="00B3725B">
            <w:pPr>
              <w:jc w:val="center"/>
              <w:rPr>
                <w:rStyle w:val="FontStyle13"/>
              </w:rPr>
            </w:pPr>
          </w:p>
          <w:p w14:paraId="02CFFD9C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04F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6A86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877D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14:paraId="7E50CBB4" w14:textId="77777777"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BDFC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1.07.2017г по 21.07.2022</w:t>
            </w:r>
          </w:p>
        </w:tc>
      </w:tr>
      <w:tr w:rsidR="00B3725B" w:rsidRPr="00B3725B" w14:paraId="288519A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5C4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E9E6EE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F127774" w14:textId="2D685B8D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728E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B47C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DF7A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0A69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FB635BC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541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7FF250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23BCD8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0A3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5BD6C0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0B8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FCA1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 Федерального агентст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58C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6C864D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0D08B4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FFF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57444E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12.2020г по 29.12.2025г</w:t>
            </w:r>
          </w:p>
        </w:tc>
      </w:tr>
      <w:tr w:rsidR="00B3725B" w:rsidRPr="00B3725B" w14:paraId="2B5377D1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088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4F26D0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4E5A2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2AA5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BB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D855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1CF5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146A1F1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A9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833CBB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61B330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5D9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9EF959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81F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B39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 Федерального агентст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F0BD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6F215BAC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CD9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ECA20A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6.03.2018г по 06.03.2023г</w:t>
            </w:r>
          </w:p>
        </w:tc>
      </w:tr>
      <w:tr w:rsidR="00B3725B" w:rsidRPr="00B3725B" w14:paraId="228DC1A2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5BF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35D517F" w14:textId="169472D6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1145D">
              <w:rPr>
                <w:rStyle w:val="FontStyle13"/>
              </w:rPr>
              <w:t>7</w:t>
            </w:r>
          </w:p>
          <w:p w14:paraId="5E0C608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404F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 Григорий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CB7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CFD3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8B59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4C6A9ED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C5B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BA9E1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9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194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28921F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E50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2C83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77C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0F2E7F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Рентге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99B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A711C3" w14:textId="77777777" w:rsidR="00003F47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с 31.05.2017 </w:t>
            </w:r>
          </w:p>
          <w:p w14:paraId="1A6151D9" w14:textId="77777777" w:rsidR="00B3725B" w:rsidRPr="00B3725B" w:rsidRDefault="00003F47" w:rsidP="00003F47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по </w:t>
            </w:r>
            <w:r w:rsidR="00B3725B" w:rsidRPr="00B3725B">
              <w:rPr>
                <w:rStyle w:val="FontStyle13"/>
              </w:rPr>
              <w:t>31.05.2022</w:t>
            </w:r>
          </w:p>
        </w:tc>
      </w:tr>
      <w:tr w:rsidR="00B3725B" w:rsidRPr="00B3725B" w14:paraId="30BBA8AE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87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F000592" w14:textId="36E6CC28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9AC9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ен Анастасия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EAC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CDDA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F738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77DDCB5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02E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D40B77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КА №687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843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89BCAA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797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01E0" w14:textId="77777777" w:rsid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  <w:p w14:paraId="4B32F64B" w14:textId="77777777" w:rsidR="00003F47" w:rsidRPr="00B3725B" w:rsidRDefault="00003F47" w:rsidP="00B3725B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884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DBB7D8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D4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8.12.2018г по 18.12.2023г</w:t>
            </w:r>
          </w:p>
        </w:tc>
      </w:tr>
      <w:tr w:rsidR="00B3725B" w:rsidRPr="00B3725B" w14:paraId="7F09DE3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1E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5470AD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1772DAC" w14:textId="7AF92054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0458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5B5343F6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аритонова Галина Ю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3B6" w14:textId="77777777" w:rsidR="00003F47" w:rsidRDefault="00003F47" w:rsidP="00B3725B">
            <w:pPr>
              <w:jc w:val="center"/>
              <w:rPr>
                <w:rStyle w:val="FontStyle13"/>
              </w:rPr>
            </w:pPr>
          </w:p>
          <w:p w14:paraId="0A5DD3D0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8C1B" w14:textId="77777777" w:rsidR="00003F47" w:rsidRDefault="00003F47" w:rsidP="00B372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14:paraId="5372D4D4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DD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132A0A39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E7D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5886F8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759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AA9493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0DDC" w14:textId="77777777"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EA26CB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5F" w14:textId="77777777" w:rsidR="00003F47" w:rsidRDefault="00003F47" w:rsidP="00B3725B">
            <w:pPr>
              <w:pStyle w:val="Style2"/>
              <w:widowControl/>
              <w:rPr>
                <w:rStyle w:val="FontStyle13"/>
              </w:rPr>
            </w:pPr>
          </w:p>
          <w:p w14:paraId="2E1698D3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A81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8CAB1E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D20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3F075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2.11.2018г по 12.11.2023г</w:t>
            </w:r>
          </w:p>
        </w:tc>
      </w:tr>
      <w:tr w:rsidR="00B3725B" w:rsidRPr="00B3725B" w14:paraId="016E960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2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E35936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864A21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5E17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14:paraId="64457D5B" w14:textId="77777777" w:rsid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аритонова Галина Юрьевна</w:t>
            </w:r>
          </w:p>
          <w:p w14:paraId="58E70691" w14:textId="77777777" w:rsidR="00003F47" w:rsidRPr="00B3725B" w:rsidRDefault="00003F47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C1D7" w14:textId="77777777"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34C9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17F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2504565B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62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CFF9F0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85C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E68C9E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654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7F00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DA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345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B4D597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12.2020 по 30.12.2025</w:t>
            </w:r>
          </w:p>
        </w:tc>
      </w:tr>
      <w:tr w:rsidR="00B3725B" w:rsidRPr="00B3725B" w14:paraId="74D6D48A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7C4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172CC05" w14:textId="1899121D" w:rsidR="00B3725B" w:rsidRPr="00B3725B" w:rsidRDefault="009B4F21" w:rsidP="009B4F2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B672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олодов Александр Вале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EE59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5ACC8DA1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</w:t>
            </w:r>
            <w:proofErr w:type="spellStart"/>
            <w:r w:rsidRPr="00B3725B">
              <w:rPr>
                <w:rStyle w:val="FontStyle13"/>
              </w:rPr>
              <w:t>колопроктолог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51F8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9A4A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4FF0B2F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575CDF1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61F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E02C89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BD6723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2138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AF2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F3612A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875603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DA85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AE4178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F8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Ярославская государственная медицинская академия </w:t>
            </w:r>
            <w:r w:rsidRPr="00B3725B">
              <w:rPr>
                <w:rStyle w:val="FontStyle13"/>
              </w:rPr>
              <w:lastRenderedPageBreak/>
              <w:t>Федерального агентства по 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A36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3E32DD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D636A0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5F5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5E532B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1.04.2018г по 21.04.2023г</w:t>
            </w:r>
          </w:p>
        </w:tc>
      </w:tr>
      <w:tr w:rsidR="00B3725B" w:rsidRPr="00B3725B" w14:paraId="531C33F9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B854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A4054A4" w14:textId="38D8DEC1"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799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олодова Галина Александр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4157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функциональной диагнос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6864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B09A" w14:textId="77777777" w:rsid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44BC97A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3CBE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18FFC6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04367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173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822ABA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0A4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C856E6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9AA4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4C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2FE7" w14:textId="77777777"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AA0BA6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6.06.2020г по 26.06.2025г</w:t>
            </w:r>
          </w:p>
        </w:tc>
      </w:tr>
      <w:tr w:rsidR="00B3725B" w:rsidRPr="00B3725B" w14:paraId="79D247DC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AB8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D7B2C3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95D040A" w14:textId="0AD137F3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D258" w14:textId="77777777" w:rsidR="00B3725B" w:rsidRPr="00B3725B" w:rsidRDefault="00B3725B" w:rsidP="00B3725B">
            <w:pPr>
              <w:pStyle w:val="Style1"/>
              <w:jc w:val="center"/>
            </w:pPr>
            <w:r w:rsidRPr="00B3725B">
              <w:rPr>
                <w:rStyle w:val="FontStyle13"/>
              </w:rPr>
              <w:t>Целинская Тамара Федор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4439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общей прак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8C6" w14:textId="77777777"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2425" w14:textId="77777777" w:rsidR="00B3725B" w:rsidRPr="00B3725B" w:rsidRDefault="00B3725B" w:rsidP="00B3725B">
            <w:pPr>
              <w:pStyle w:val="Style1"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18E6C77" w14:textId="77777777" w:rsidR="00B3725B" w:rsidRPr="00B3725B" w:rsidRDefault="00B3725B" w:rsidP="00B3725B">
            <w:pPr>
              <w:pStyle w:val="Style1"/>
              <w:spacing w:line="240" w:lineRule="auto"/>
              <w:ind w:left="226"/>
              <w:jc w:val="center"/>
            </w:pPr>
            <w:r w:rsidRPr="00B3725B"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06F2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59EB331A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5225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4756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8016E62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6BA9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20D305DE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D67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</w:t>
            </w:r>
          </w:p>
          <w:p w14:paraId="1AF44B48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государственный медицинский институт </w:t>
            </w:r>
            <w:proofErr w:type="spellStart"/>
            <w:r w:rsidRPr="00B3725B">
              <w:rPr>
                <w:rStyle w:val="FontStyle13"/>
              </w:rPr>
              <w:t>им.Бубнова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B78A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68A5ED51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Общая врачебная прак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2181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27A82CFA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с 03.12.20116г по 03.12.2021г</w:t>
            </w:r>
          </w:p>
        </w:tc>
      </w:tr>
      <w:tr w:rsidR="00B3725B" w:rsidRPr="00B3725B" w14:paraId="0351C50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C95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C0809B7" w14:textId="41F803C1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75AA" w14:textId="77777777"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Чаплыгин Александр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DFD6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EFDC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799A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039E900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9FF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18156B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5638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924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3E4712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F06A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9D1F24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F9CA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11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5D4215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888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 30.04.2021г</w:t>
            </w:r>
          </w:p>
        </w:tc>
      </w:tr>
      <w:tr w:rsidR="00B3725B" w:rsidRPr="00B3725B" w14:paraId="763C74B4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B92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76E64A2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117816E" w14:textId="4D31A978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25FD" w14:textId="77777777" w:rsidR="00B3725B" w:rsidRPr="00B3725B" w:rsidRDefault="00B3725B" w:rsidP="00B3725B">
            <w:pPr>
              <w:pStyle w:val="Style1"/>
              <w:ind w:firstLine="5"/>
              <w:jc w:val="center"/>
              <w:rPr>
                <w:rStyle w:val="FontStyle13"/>
              </w:rPr>
            </w:pPr>
          </w:p>
          <w:p w14:paraId="02372A43" w14:textId="77777777" w:rsidR="00B3725B" w:rsidRPr="00B3725B" w:rsidRDefault="00B3725B" w:rsidP="00B3725B">
            <w:pPr>
              <w:pStyle w:val="Style1"/>
              <w:ind w:firstLine="5"/>
              <w:jc w:val="center"/>
            </w:pPr>
            <w:r w:rsidRPr="00B3725B">
              <w:rPr>
                <w:rStyle w:val="FontStyle13"/>
              </w:rPr>
              <w:t>Чистяков Василий Никола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0D88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21DCCEEF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7DF8" w14:textId="77777777"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5017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3639304A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4AFE479F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81AB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7F914DF7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468FC90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ДВС № 02172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CF4B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8F645D1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AE12709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6261" w14:textId="77777777"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9020279" w14:textId="77777777"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6D25B0A0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DB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45E15BAA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14:paraId="71866A76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2BAD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772B5A98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553F75C0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1C64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396F19C5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с 30.04.2016 по 30.04.2021</w:t>
            </w:r>
          </w:p>
        </w:tc>
      </w:tr>
      <w:tr w:rsidR="00B3725B" w:rsidRPr="00B3725B" w14:paraId="3F36B3F8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AF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7EE623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F3BC22F" w14:textId="68D661C8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0DC" w14:textId="77777777" w:rsidR="00B3725B" w:rsidRPr="00B3725B" w:rsidRDefault="00B3725B" w:rsidP="00B3725B">
            <w:pPr>
              <w:pStyle w:val="Style1"/>
              <w:jc w:val="center"/>
            </w:pPr>
            <w:proofErr w:type="spellStart"/>
            <w:r w:rsidRPr="00B3725B">
              <w:rPr>
                <w:rStyle w:val="FontStyle13"/>
              </w:rPr>
              <w:t>Чувиляева</w:t>
            </w:r>
            <w:proofErr w:type="spellEnd"/>
            <w:r w:rsidRPr="00B3725B">
              <w:rPr>
                <w:rStyle w:val="FontStyle13"/>
              </w:rPr>
              <w:t xml:space="preserve"> Татьяна Анатол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C551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29EB95C2" w14:textId="77777777"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14:paraId="4DDD0B71" w14:textId="77777777"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-эндокрин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D155" w14:textId="77777777"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7734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0134F11E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14:paraId="6712BCAD" w14:textId="77777777"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1C34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18FD6A6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62A7D63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У № 425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2C0F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BBC2745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0C3B6A85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2BBC" w14:textId="77777777"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5D04A6B5" w14:textId="77777777"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167C5EAC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BC0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14:paraId="4D63618B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14:paraId="78A1E005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0770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4F565BFB" w14:textId="77777777"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14:paraId="3F13959C" w14:textId="77777777"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Эндокри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4AF3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BCB3ED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</w:pPr>
            <w:r w:rsidRPr="00B3725B">
              <w:rPr>
                <w:rStyle w:val="FontStyle13"/>
              </w:rPr>
              <w:t>с 22.05.2019г по 22.05.2024г</w:t>
            </w:r>
          </w:p>
        </w:tc>
      </w:tr>
      <w:tr w:rsidR="00B3725B" w:rsidRPr="00B3725B" w14:paraId="49D118D3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04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84F16DB" w14:textId="4F04D08B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D90E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Шабаров</w:t>
            </w:r>
            <w:proofErr w:type="spellEnd"/>
            <w:r w:rsidRPr="00B3725B">
              <w:rPr>
                <w:rStyle w:val="FontStyle13"/>
              </w:rPr>
              <w:t xml:space="preserve"> Владимир Ю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AD8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хирур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CE4A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E572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449603E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02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70A993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 48668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B085" w14:textId="77777777" w:rsidR="00B3725B" w:rsidRPr="00B3725B" w:rsidRDefault="00B3725B" w:rsidP="00B3725B">
            <w:pPr>
              <w:pStyle w:val="Style1"/>
              <w:widowControl/>
              <w:tabs>
                <w:tab w:val="left" w:pos="390"/>
                <w:tab w:val="center" w:pos="685"/>
              </w:tabs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ab/>
            </w:r>
          </w:p>
          <w:p w14:paraId="3B71C5B8" w14:textId="77777777" w:rsidR="00B3725B" w:rsidRPr="00B3725B" w:rsidRDefault="00B3725B" w:rsidP="00B3725B">
            <w:pPr>
              <w:pStyle w:val="Style1"/>
              <w:widowControl/>
              <w:tabs>
                <w:tab w:val="left" w:pos="390"/>
                <w:tab w:val="center" w:pos="685"/>
              </w:tabs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ab/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0CC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CB48A7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C915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052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C5E2019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02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2.2020г по</w:t>
            </w:r>
          </w:p>
          <w:p w14:paraId="6030C3B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2.2025г</w:t>
            </w:r>
          </w:p>
        </w:tc>
      </w:tr>
      <w:tr w:rsidR="00B3725B" w:rsidRPr="00B3725B" w14:paraId="6048CE1E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2C3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F574AD1" w14:textId="3E19BF92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  <w:r w:rsidR="0001145D">
              <w:rPr>
                <w:rStyle w:val="FontStyle13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121C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атров Анатолий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A25F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D6B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CC44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2A1B1310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15C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9CBE370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02172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1FA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5088D71C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2DE8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43AE3D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732D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95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F54C31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692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B3725B" w:rsidRPr="00B3725B" w14:paraId="762D1047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4EE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39702DB" w14:textId="0E1C69FE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3B5D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естакова Светла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3448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6B4D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24D7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3E202AF7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1DEB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3F11B88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75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06EA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B3004FD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50C7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20F3A74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19FA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5FF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79115FE4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B40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 по</w:t>
            </w:r>
          </w:p>
          <w:p w14:paraId="3F3F304F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1</w:t>
            </w:r>
          </w:p>
        </w:tc>
      </w:tr>
      <w:tr w:rsidR="00B3725B" w:rsidRPr="00B3725B" w14:paraId="26099161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5BDE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F8F3906" w14:textId="476473C6" w:rsidR="00B3725B" w:rsidRPr="00B3725B" w:rsidRDefault="0001145D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22A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Штин</w:t>
            </w:r>
            <w:proofErr w:type="spellEnd"/>
            <w:r w:rsidRPr="00B3725B">
              <w:rPr>
                <w:rStyle w:val="FontStyle13"/>
              </w:rPr>
              <w:t xml:space="preserve"> Екатери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402E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лабораторией ИФА - врач клинической лабораторной диагнос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0645" w14:textId="77777777"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B92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7FCB1D51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2E30A13E" w14:textId="77777777"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81E5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0D1F4C7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1A82DD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 2611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754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F892B26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6C491BA8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E77A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42DB1F71" w14:textId="77777777"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1002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1463" w14:textId="77777777" w:rsidR="00B3725B" w:rsidRPr="00B3725B" w:rsidRDefault="00B3725B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</w:p>
          <w:p w14:paraId="3043F6F4" w14:textId="77777777" w:rsidR="00B3725B" w:rsidRPr="00B3725B" w:rsidRDefault="00487F48" w:rsidP="00487F48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линическая 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B214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14:paraId="6A6D6F06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14:paraId="03491725" w14:textId="77777777"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12.2019 по 28.12.2024</w:t>
            </w:r>
          </w:p>
        </w:tc>
      </w:tr>
      <w:tr w:rsidR="00B3725B" w14:paraId="6E20BF45" w14:textId="77777777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ECCA" w14:textId="4F72F878"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  <w:r w:rsidR="0001145D">
              <w:rPr>
                <w:rStyle w:val="FontStyle13"/>
              </w:rPr>
              <w:t>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D4DB" w14:textId="77777777"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proofErr w:type="spellStart"/>
            <w:r w:rsidRPr="00B3725B">
              <w:rPr>
                <w:rStyle w:val="FontStyle13"/>
              </w:rPr>
              <w:t>Шубарева</w:t>
            </w:r>
            <w:proofErr w:type="spellEnd"/>
            <w:r w:rsidRPr="00B3725B">
              <w:rPr>
                <w:rStyle w:val="FontStyle13"/>
              </w:rPr>
              <w:t xml:space="preserve"> Наталия Леонид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9660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14:paraId="10C998ED" w14:textId="77777777"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6A7B" w14:textId="77777777" w:rsid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C060" w14:textId="77777777" w:rsidR="00487F48" w:rsidRDefault="00487F48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14:paraId="6F19C9DF" w14:textId="77777777" w:rsidR="00B3725B" w:rsidRDefault="00487F48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71E6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1AB86CC8" w14:textId="77777777"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02138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0189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971A630" w14:textId="77777777"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2280" w14:textId="77777777"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14:paraId="0E958901" w14:textId="77777777"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B28C" w14:textId="77777777" w:rsidR="00B3725B" w:rsidRDefault="00487F48" w:rsidP="00B3725B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6DC3" w14:textId="77777777" w:rsidR="009B4F21" w:rsidRDefault="009B4F21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</w:p>
          <w:p w14:paraId="1B72C7EE" w14:textId="77777777" w:rsidR="00B3725B" w:rsidRDefault="009B4F21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321" w14:textId="77777777" w:rsidR="00B3725B" w:rsidRDefault="00487F48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6г по 30.04.2021г</w:t>
            </w:r>
          </w:p>
        </w:tc>
      </w:tr>
    </w:tbl>
    <w:p w14:paraId="7956A270" w14:textId="77777777" w:rsidR="0093089E" w:rsidRDefault="0093089E"/>
    <w:sectPr w:rsidR="0093089E" w:rsidSect="005A305E">
      <w:type w:val="continuous"/>
      <w:pgSz w:w="16929" w:h="11285"/>
      <w:pgMar w:top="360" w:right="360" w:bottom="360" w:left="3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FE91" w14:textId="77777777" w:rsidR="00E97BF9" w:rsidRDefault="00E97BF9">
      <w:r>
        <w:separator/>
      </w:r>
    </w:p>
  </w:endnote>
  <w:endnote w:type="continuationSeparator" w:id="0">
    <w:p w14:paraId="719603CB" w14:textId="77777777" w:rsidR="00E97BF9" w:rsidRDefault="00E9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347F" w14:textId="77777777" w:rsidR="00E97BF9" w:rsidRDefault="00E97BF9">
      <w:r>
        <w:separator/>
      </w:r>
    </w:p>
  </w:footnote>
  <w:footnote w:type="continuationSeparator" w:id="0">
    <w:p w14:paraId="300ACC0B" w14:textId="77777777" w:rsidR="00E97BF9" w:rsidRDefault="00E97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9E"/>
    <w:rsid w:val="00003F47"/>
    <w:rsid w:val="000074C5"/>
    <w:rsid w:val="0001145D"/>
    <w:rsid w:val="00011CE9"/>
    <w:rsid w:val="00032788"/>
    <w:rsid w:val="000468E6"/>
    <w:rsid w:val="0005463E"/>
    <w:rsid w:val="00057508"/>
    <w:rsid w:val="0006580D"/>
    <w:rsid w:val="00070824"/>
    <w:rsid w:val="000719E6"/>
    <w:rsid w:val="000A73B8"/>
    <w:rsid w:val="000E1A6D"/>
    <w:rsid w:val="001208CF"/>
    <w:rsid w:val="00123690"/>
    <w:rsid w:val="00144646"/>
    <w:rsid w:val="00147604"/>
    <w:rsid w:val="001506F7"/>
    <w:rsid w:val="00183579"/>
    <w:rsid w:val="00191AAA"/>
    <w:rsid w:val="00193576"/>
    <w:rsid w:val="001A209D"/>
    <w:rsid w:val="001A3040"/>
    <w:rsid w:val="001D7EAA"/>
    <w:rsid w:val="002111D5"/>
    <w:rsid w:val="00211B10"/>
    <w:rsid w:val="00211C34"/>
    <w:rsid w:val="00240A31"/>
    <w:rsid w:val="00260FF1"/>
    <w:rsid w:val="00264F5C"/>
    <w:rsid w:val="00276B40"/>
    <w:rsid w:val="00282B70"/>
    <w:rsid w:val="002D06DD"/>
    <w:rsid w:val="002D533E"/>
    <w:rsid w:val="002F1B35"/>
    <w:rsid w:val="00306A96"/>
    <w:rsid w:val="00345A59"/>
    <w:rsid w:val="0037760D"/>
    <w:rsid w:val="003965A7"/>
    <w:rsid w:val="003A246A"/>
    <w:rsid w:val="003D29C9"/>
    <w:rsid w:val="003E3827"/>
    <w:rsid w:val="00403CF5"/>
    <w:rsid w:val="00452DA6"/>
    <w:rsid w:val="00457AB7"/>
    <w:rsid w:val="00487F48"/>
    <w:rsid w:val="00494B31"/>
    <w:rsid w:val="004B61E3"/>
    <w:rsid w:val="004C4508"/>
    <w:rsid w:val="004D3E92"/>
    <w:rsid w:val="004E5FB1"/>
    <w:rsid w:val="00514691"/>
    <w:rsid w:val="00541996"/>
    <w:rsid w:val="005729DC"/>
    <w:rsid w:val="0058749B"/>
    <w:rsid w:val="00590B0B"/>
    <w:rsid w:val="005A305E"/>
    <w:rsid w:val="005F77C6"/>
    <w:rsid w:val="00601873"/>
    <w:rsid w:val="00617200"/>
    <w:rsid w:val="00623427"/>
    <w:rsid w:val="00626B57"/>
    <w:rsid w:val="0062768C"/>
    <w:rsid w:val="00657C6E"/>
    <w:rsid w:val="00680FDA"/>
    <w:rsid w:val="00686632"/>
    <w:rsid w:val="006C3A85"/>
    <w:rsid w:val="006D11F0"/>
    <w:rsid w:val="006D3DE0"/>
    <w:rsid w:val="00737D0F"/>
    <w:rsid w:val="00742E38"/>
    <w:rsid w:val="00791803"/>
    <w:rsid w:val="007B665D"/>
    <w:rsid w:val="007F1144"/>
    <w:rsid w:val="0085696C"/>
    <w:rsid w:val="00861F1D"/>
    <w:rsid w:val="0087469E"/>
    <w:rsid w:val="008837BF"/>
    <w:rsid w:val="008A7112"/>
    <w:rsid w:val="008D547A"/>
    <w:rsid w:val="008D581F"/>
    <w:rsid w:val="008F01A4"/>
    <w:rsid w:val="0093089E"/>
    <w:rsid w:val="00934743"/>
    <w:rsid w:val="009378F0"/>
    <w:rsid w:val="00961010"/>
    <w:rsid w:val="00963570"/>
    <w:rsid w:val="00967E1C"/>
    <w:rsid w:val="0097359F"/>
    <w:rsid w:val="00987BCE"/>
    <w:rsid w:val="009925EB"/>
    <w:rsid w:val="009934AE"/>
    <w:rsid w:val="009B4F21"/>
    <w:rsid w:val="009C5716"/>
    <w:rsid w:val="009F236A"/>
    <w:rsid w:val="009F320A"/>
    <w:rsid w:val="00A20D4D"/>
    <w:rsid w:val="00A23FCA"/>
    <w:rsid w:val="00A25AF5"/>
    <w:rsid w:val="00A269F5"/>
    <w:rsid w:val="00A51981"/>
    <w:rsid w:val="00A55508"/>
    <w:rsid w:val="00A562C6"/>
    <w:rsid w:val="00A871FC"/>
    <w:rsid w:val="00AF73B2"/>
    <w:rsid w:val="00AF7C93"/>
    <w:rsid w:val="00B13691"/>
    <w:rsid w:val="00B21EA9"/>
    <w:rsid w:val="00B251D0"/>
    <w:rsid w:val="00B31F5C"/>
    <w:rsid w:val="00B3725B"/>
    <w:rsid w:val="00B658C4"/>
    <w:rsid w:val="00B77C90"/>
    <w:rsid w:val="00B842CA"/>
    <w:rsid w:val="00B94150"/>
    <w:rsid w:val="00B95342"/>
    <w:rsid w:val="00B9738E"/>
    <w:rsid w:val="00B973FE"/>
    <w:rsid w:val="00BA1150"/>
    <w:rsid w:val="00BA2022"/>
    <w:rsid w:val="00BA6973"/>
    <w:rsid w:val="00BB0BB5"/>
    <w:rsid w:val="00BB5783"/>
    <w:rsid w:val="00BD1AFF"/>
    <w:rsid w:val="00BD2D6B"/>
    <w:rsid w:val="00BF5941"/>
    <w:rsid w:val="00BF7FBF"/>
    <w:rsid w:val="00C111A9"/>
    <w:rsid w:val="00C14E21"/>
    <w:rsid w:val="00C1724E"/>
    <w:rsid w:val="00C41EA7"/>
    <w:rsid w:val="00CB1D92"/>
    <w:rsid w:val="00CB2444"/>
    <w:rsid w:val="00CD1934"/>
    <w:rsid w:val="00CF6069"/>
    <w:rsid w:val="00D4734F"/>
    <w:rsid w:val="00D601ED"/>
    <w:rsid w:val="00D607EB"/>
    <w:rsid w:val="00D72EED"/>
    <w:rsid w:val="00D756AA"/>
    <w:rsid w:val="00DA15F8"/>
    <w:rsid w:val="00DC1634"/>
    <w:rsid w:val="00E0015A"/>
    <w:rsid w:val="00E14479"/>
    <w:rsid w:val="00E36963"/>
    <w:rsid w:val="00E40156"/>
    <w:rsid w:val="00E52692"/>
    <w:rsid w:val="00E571B3"/>
    <w:rsid w:val="00E62F57"/>
    <w:rsid w:val="00E63051"/>
    <w:rsid w:val="00E743E1"/>
    <w:rsid w:val="00E749D2"/>
    <w:rsid w:val="00E97BF9"/>
    <w:rsid w:val="00EC6127"/>
    <w:rsid w:val="00ED245B"/>
    <w:rsid w:val="00EE2EFC"/>
    <w:rsid w:val="00EF3990"/>
    <w:rsid w:val="00F16C7F"/>
    <w:rsid w:val="00F33144"/>
    <w:rsid w:val="00F436EE"/>
    <w:rsid w:val="00F55660"/>
    <w:rsid w:val="00F57712"/>
    <w:rsid w:val="00FA4143"/>
    <w:rsid w:val="00FA499D"/>
    <w:rsid w:val="00FB04B6"/>
    <w:rsid w:val="00FB0DA9"/>
    <w:rsid w:val="00FC2735"/>
    <w:rsid w:val="00FD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30E9"/>
  <w15:docId w15:val="{52D50328-3AD7-401E-AE6D-B1E54F3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0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305E"/>
    <w:pPr>
      <w:spacing w:line="230" w:lineRule="exact"/>
    </w:pPr>
  </w:style>
  <w:style w:type="paragraph" w:customStyle="1" w:styleId="Style2">
    <w:name w:val="Style2"/>
    <w:basedOn w:val="a"/>
    <w:uiPriority w:val="99"/>
    <w:rsid w:val="005A305E"/>
    <w:pPr>
      <w:spacing w:line="230" w:lineRule="exact"/>
      <w:jc w:val="center"/>
    </w:pPr>
  </w:style>
  <w:style w:type="paragraph" w:customStyle="1" w:styleId="Style3">
    <w:name w:val="Style3"/>
    <w:basedOn w:val="a"/>
    <w:uiPriority w:val="99"/>
    <w:rsid w:val="005A305E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5A305E"/>
  </w:style>
  <w:style w:type="paragraph" w:customStyle="1" w:styleId="Style5">
    <w:name w:val="Style5"/>
    <w:basedOn w:val="a"/>
    <w:uiPriority w:val="99"/>
    <w:rsid w:val="005A305E"/>
    <w:pPr>
      <w:spacing w:line="230" w:lineRule="exact"/>
    </w:pPr>
  </w:style>
  <w:style w:type="paragraph" w:customStyle="1" w:styleId="Style6">
    <w:name w:val="Style6"/>
    <w:basedOn w:val="a"/>
    <w:uiPriority w:val="99"/>
    <w:rsid w:val="005A305E"/>
    <w:pPr>
      <w:spacing w:line="230" w:lineRule="exact"/>
      <w:ind w:firstLine="158"/>
    </w:pPr>
  </w:style>
  <w:style w:type="paragraph" w:customStyle="1" w:styleId="Style7">
    <w:name w:val="Style7"/>
    <w:basedOn w:val="a"/>
    <w:uiPriority w:val="99"/>
    <w:rsid w:val="005A305E"/>
    <w:pPr>
      <w:spacing w:line="230" w:lineRule="exact"/>
      <w:ind w:hanging="187"/>
      <w:jc w:val="both"/>
    </w:pPr>
  </w:style>
  <w:style w:type="paragraph" w:customStyle="1" w:styleId="Style8">
    <w:name w:val="Style8"/>
    <w:basedOn w:val="a"/>
    <w:uiPriority w:val="99"/>
    <w:rsid w:val="005A305E"/>
  </w:style>
  <w:style w:type="character" w:customStyle="1" w:styleId="FontStyle11">
    <w:name w:val="Font Style11"/>
    <w:basedOn w:val="a0"/>
    <w:uiPriority w:val="99"/>
    <w:rsid w:val="005A30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A30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5A30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C97D-884A-46F9-8C01-72A4404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07-08T07:34:00Z</dcterms:created>
  <dcterms:modified xsi:type="dcterms:W3CDTF">2021-07-08T07:34:00Z</dcterms:modified>
</cp:coreProperties>
</file>